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6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56"/>
        <w:gridCol w:w="393"/>
        <w:gridCol w:w="256"/>
        <w:gridCol w:w="256"/>
        <w:gridCol w:w="390"/>
        <w:gridCol w:w="256"/>
        <w:gridCol w:w="256"/>
        <w:gridCol w:w="256"/>
        <w:gridCol w:w="256"/>
        <w:gridCol w:w="256"/>
        <w:gridCol w:w="256"/>
        <w:gridCol w:w="250"/>
        <w:gridCol w:w="262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B971CD" w:rsidRPr="004876F7" w:rsidTr="0086206C">
        <w:trPr>
          <w:trHeight w:val="57"/>
          <w:jc w:val="center"/>
        </w:trPr>
        <w:tc>
          <w:tcPr>
            <w:tcW w:w="9507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876F7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5652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8A440B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Poznámky Úč POD 3 - 0</w:t>
            </w:r>
            <w:r w:rsidR="008A440B">
              <w:rPr>
                <w:sz w:val="20"/>
                <w:szCs w:val="20"/>
                <w:lang w:eastAsia="sk-SK"/>
              </w:rPr>
              <w:t>1</w:t>
            </w:r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182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061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7061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86206C">
            <w:pPr>
              <w:jc w:val="center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individuálnej účtovnej závier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585EA3">
            <w:pPr>
              <w:jc w:val="center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zostavenej k</w:t>
            </w:r>
            <w:r w:rsidR="0086206C">
              <w:rPr>
                <w:sz w:val="20"/>
                <w:szCs w:val="20"/>
                <w:lang w:eastAsia="sk-SK"/>
              </w:rPr>
              <w:t> </w:t>
            </w:r>
            <w:proofErr w:type="gramStart"/>
            <w:r w:rsidR="0086206C">
              <w:rPr>
                <w:sz w:val="20"/>
                <w:szCs w:val="20"/>
                <w:lang w:eastAsia="sk-SK"/>
              </w:rPr>
              <w:t>31.12.</w:t>
            </w:r>
            <w:r w:rsidRPr="004876F7">
              <w:rPr>
                <w:sz w:val="20"/>
                <w:szCs w:val="20"/>
                <w:lang w:eastAsia="sk-SK"/>
              </w:rPr>
              <w:t>20</w:t>
            </w:r>
            <w:r w:rsidR="00653B18">
              <w:rPr>
                <w:sz w:val="20"/>
                <w:szCs w:val="20"/>
                <w:lang w:eastAsia="sk-SK"/>
              </w:rPr>
              <w:t>1</w:t>
            </w:r>
            <w:r w:rsidR="00585EA3">
              <w:rPr>
                <w:sz w:val="20"/>
                <w:szCs w:val="20"/>
                <w:lang w:eastAsia="sk-SK"/>
              </w:rPr>
              <w:t>4</w:t>
            </w:r>
            <w:proofErr w:type="gramEnd"/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eurocentoch</w:t>
            </w: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99" w:type="dxa"/>
            <w:gridSpan w:val="7"/>
            <w:tcBorders>
              <w:left w:val="single" w:sz="6" w:space="0" w:color="auto"/>
            </w:tcBorders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celých eurách *)</w:t>
            </w: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left="-44" w:hanging="2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ind w:hanging="4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hanging="52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firstLine="109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063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Za obdobie </w:t>
            </w:r>
            <w:proofErr w:type="gramStart"/>
            <w:r w:rsidRPr="004876F7">
              <w:rPr>
                <w:sz w:val="20"/>
                <w:szCs w:val="20"/>
                <w:lang w:eastAsia="sk-SK"/>
              </w:rPr>
              <w:t>od</w:t>
            </w:r>
            <w:proofErr w:type="gramEnd"/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1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4818C9" w:rsidP="004818C9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proofErr w:type="gramStart"/>
            <w:r w:rsidRPr="004876F7">
              <w:rPr>
                <w:sz w:val="20"/>
                <w:szCs w:val="20"/>
                <w:lang w:eastAsia="sk-SK"/>
              </w:rPr>
              <w:t>do</w:t>
            </w:r>
            <w:proofErr w:type="gramEnd"/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1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4818C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3855" w:type="dxa"/>
            <w:gridSpan w:val="14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86206C" w:rsidRPr="004876F7" w:rsidTr="0086206C">
        <w:trPr>
          <w:trHeight w:hRule="exact" w:val="284"/>
          <w:jc w:val="center"/>
        </w:trPr>
        <w:tc>
          <w:tcPr>
            <w:tcW w:w="3855" w:type="dxa"/>
            <w:gridSpan w:val="14"/>
            <w:tcBorders>
              <w:left w:val="nil"/>
              <w:bottom w:val="nil"/>
            </w:tcBorders>
            <w:noWrap/>
          </w:tcPr>
          <w:p w:rsidR="0086206C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Bezprostredne predchádzajúce obdobie </w:t>
            </w:r>
            <w:proofErr w:type="gramStart"/>
            <w:r w:rsidRPr="004876F7">
              <w:rPr>
                <w:sz w:val="20"/>
                <w:szCs w:val="20"/>
                <w:lang w:eastAsia="sk-SK"/>
              </w:rPr>
              <w:t>od</w:t>
            </w:r>
            <w:proofErr w:type="gramEnd"/>
          </w:p>
        </w:tc>
        <w:tc>
          <w:tcPr>
            <w:tcW w:w="256" w:type="dxa"/>
            <w:noWrap/>
          </w:tcPr>
          <w:p w:rsidR="0086206C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86206C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:rsidR="0086206C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1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4818C9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proofErr w:type="gramStart"/>
            <w:r w:rsidRPr="004876F7">
              <w:rPr>
                <w:sz w:val="20"/>
                <w:szCs w:val="20"/>
                <w:lang w:eastAsia="sk-SK"/>
              </w:rPr>
              <w:t>do</w:t>
            </w:r>
            <w:proofErr w:type="gramEnd"/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1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4818C9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155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3855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átum vzniku účtovnej  jednotky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0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79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D66DDD">
              <w:rPr>
                <w:bCs/>
                <w:sz w:val="20"/>
                <w:szCs w:val="20"/>
                <w:lang w:eastAsia="sk-SK"/>
              </w:rPr>
              <w:t>0</w:t>
            </w:r>
            <w:r>
              <w:rPr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D66DDD" w:rsidRDefault="00B971CD" w:rsidP="00415F88">
            <w:pPr>
              <w:rPr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 </w:t>
            </w:r>
            <w:r w:rsidR="0086206C" w:rsidRPr="00D66DDD">
              <w:rPr>
                <w:b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3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7B6B36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86206C">
              <w:rPr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x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zostav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111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mimo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111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  priebežná</w:t>
            </w:r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tcBorders>
              <w:top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111" w:type="dxa"/>
            <w:gridSpan w:val="15"/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649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0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86206C">
              <w:rPr>
                <w:sz w:val="20"/>
                <w:szCs w:val="20"/>
                <w:lang w:eastAsia="sk-SK"/>
              </w:rPr>
              <w:t>33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5395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Obchodné meno (názov) účtovnej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H</w:t>
            </w:r>
            <w:r w:rsidR="0086206C"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T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.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9507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Sídlo </w:t>
            </w:r>
            <w:r w:rsidRPr="004876F7">
              <w:rPr>
                <w:b/>
                <w:sz w:val="20"/>
                <w:szCs w:val="20"/>
                <w:lang w:eastAsia="sk-SK"/>
              </w:rPr>
              <w:t>účtovnej jednotky</w:t>
            </w: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</w:t>
            </w:r>
            <w:r w:rsidR="0086206C"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Č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Á 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002AE0">
              <w:rPr>
                <w:sz w:val="20"/>
                <w:szCs w:val="20"/>
                <w:lang w:eastAsia="sk-SK"/>
              </w:rPr>
              <w:t>33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4624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SČ                              Názov ob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002AE0">
              <w:rPr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9507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9507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Číslo telefónu                                                     Číslo faxu</w:t>
            </w: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06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002AE0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:rsidR="00B971CD" w:rsidRDefault="00B971CD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Pr="00B971CD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417"/>
        <w:gridCol w:w="2274"/>
        <w:gridCol w:w="2267"/>
        <w:gridCol w:w="2278"/>
      </w:tblGrid>
      <w:tr w:rsidR="004876F7" w:rsidRPr="004876F7" w:rsidTr="00E91593">
        <w:trPr>
          <w:trHeight w:val="850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61433E" w:rsidRDefault="004876F7" w:rsidP="00E91593">
            <w:pPr>
              <w:rPr>
                <w:rFonts w:cs="Arial"/>
                <w:color w:val="000000" w:themeColor="text1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Zostavené dňa:</w:t>
            </w:r>
          </w:p>
          <w:p w:rsidR="005C3A24" w:rsidRPr="005C3A24" w:rsidRDefault="007B6B36" w:rsidP="00320514">
            <w:pPr>
              <w:rPr>
                <w:rFonts w:cs="Arial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eastAsia="sk-SK"/>
              </w:rPr>
              <w:t>2</w:t>
            </w:r>
            <w:r w:rsidR="00320514">
              <w:rPr>
                <w:rFonts w:cs="Arial"/>
                <w:color w:val="000000" w:themeColor="text1"/>
                <w:sz w:val="20"/>
                <w:szCs w:val="20"/>
                <w:lang w:eastAsia="sk-SK"/>
              </w:rPr>
              <w:t>9</w:t>
            </w:r>
            <w:r>
              <w:rPr>
                <w:rFonts w:cs="Arial"/>
                <w:color w:val="000000" w:themeColor="text1"/>
                <w:sz w:val="20"/>
                <w:szCs w:val="20"/>
                <w:lang w:eastAsia="sk-SK"/>
              </w:rPr>
              <w:t>.06.2015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Podpisový </w:t>
            </w:r>
            <w:proofErr w:type="gramStart"/>
            <w:r w:rsidRPr="004876F7">
              <w:rPr>
                <w:rFonts w:cs="Arial"/>
                <w:sz w:val="20"/>
                <w:szCs w:val="20"/>
                <w:lang w:eastAsia="sk-SK"/>
              </w:rPr>
              <w:t>záznam  člena</w:t>
            </w:r>
            <w:proofErr w:type="gram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štatutárneho orgánu účtovnej jednotky alebo fyzickej osoby, ktorá je účtovnou jednotkou:</w:t>
            </w:r>
          </w:p>
        </w:tc>
      </w:tr>
      <w:tr w:rsidR="004876F7" w:rsidRPr="004876F7" w:rsidTr="00E91593">
        <w:trPr>
          <w:trHeight w:val="848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34A21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Schválené dňa:</w:t>
            </w:r>
            <w:r w:rsidR="00D34A21"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</w:p>
          <w:p w:rsidR="004876F7" w:rsidRDefault="00D34A21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  <w:r w:rsidR="00320514">
              <w:rPr>
                <w:rFonts w:cs="Arial"/>
                <w:sz w:val="20"/>
                <w:szCs w:val="20"/>
                <w:lang w:eastAsia="sk-SK"/>
              </w:rPr>
              <w:t>9</w:t>
            </w:r>
            <w:r>
              <w:rPr>
                <w:rFonts w:cs="Arial"/>
                <w:sz w:val="20"/>
                <w:szCs w:val="20"/>
                <w:lang w:eastAsia="sk-SK"/>
              </w:rPr>
              <w:t>.06.2016</w:t>
            </w:r>
          </w:p>
          <w:p w:rsidR="00D34A21" w:rsidRPr="004876F7" w:rsidRDefault="00D34A21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4876F7" w:rsidRPr="004876F7" w:rsidRDefault="007D3ACC" w:rsidP="004876F7">
      <w:pPr>
        <w:jc w:val="both"/>
        <w:rPr>
          <w:rFonts w:cs="Arial"/>
          <w:b/>
          <w:bCs/>
          <w:sz w:val="20"/>
          <w:szCs w:val="20"/>
        </w:rPr>
      </w:pPr>
      <w:r w:rsidRPr="007D3ACC">
        <w:rPr>
          <w:noProof/>
          <w:sz w:val="20"/>
          <w:szCs w:val="20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41" inset="0,0,1.5mm">
              <w:txbxContent>
                <w:p w:rsidR="004818C9" w:rsidRPr="007C40F2" w:rsidRDefault="004818C9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4876F7">
        <w:rPr>
          <w:rFonts w:cs="Arial"/>
          <w:sz w:val="20"/>
          <w:szCs w:val="20"/>
        </w:rPr>
        <w:t xml:space="preserve">*) Vyznačuje sa    </w:t>
      </w:r>
      <w:r w:rsidR="004876F7" w:rsidRPr="004876F7">
        <w:rPr>
          <w:rFonts w:cs="Arial"/>
          <w:b/>
          <w:bCs/>
          <w:sz w:val="20"/>
          <w:szCs w:val="20"/>
        </w:rPr>
        <w:t xml:space="preserve"> </w:t>
      </w:r>
    </w:p>
    <w:p w:rsidR="00B971CD" w:rsidRDefault="00B971CD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:rsidR="004876F7" w:rsidRDefault="004876F7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:rsidR="00E076C2" w:rsidRPr="005A378F" w:rsidRDefault="00E076C2" w:rsidP="001C432D">
      <w:pPr>
        <w:jc w:val="both"/>
        <w:rPr>
          <w:sz w:val="22"/>
          <w:szCs w:val="22"/>
          <w:lang w:val="sk-SK"/>
        </w:rPr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:rsidR="0024413C" w:rsidRDefault="0024413C" w:rsidP="00E95580">
      <w:pPr>
        <w:rPr>
          <w:color w:val="000000"/>
          <w:lang w:val="sk-SK" w:eastAsia="sk-SK"/>
        </w:rPr>
      </w:pPr>
    </w:p>
    <w:p w:rsidR="0091204E" w:rsidRPr="0024413C" w:rsidRDefault="0024413C" w:rsidP="00E95580">
      <w:pPr>
        <w:rPr>
          <w:color w:val="000000"/>
          <w:sz w:val="22"/>
          <w:szCs w:val="22"/>
          <w:lang w:val="sk-SK" w:eastAsia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</w:p>
    <w:p w:rsidR="0024413C" w:rsidRPr="005A378F" w:rsidRDefault="0024413C" w:rsidP="00E95580">
      <w:pPr>
        <w:rPr>
          <w:vanish/>
          <w:color w:val="000000"/>
          <w:lang w:val="sk-SK" w:eastAsia="sk-SK"/>
        </w:rPr>
      </w:pP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</w:p>
    <w:p w:rsidR="008F61BA" w:rsidRPr="005A378F" w:rsidRDefault="008F61BA" w:rsidP="00685C92">
      <w:pPr>
        <w:jc w:val="both"/>
        <w:rPr>
          <w:sz w:val="22"/>
          <w:szCs w:val="22"/>
          <w:lang w:val="sk-SK"/>
        </w:rPr>
      </w:pPr>
    </w:p>
    <w:p w:rsidR="008F61BA" w:rsidRPr="00AF7D74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c) Počet</w:t>
      </w:r>
      <w:r w:rsidR="008F61BA" w:rsidRPr="00AF7D74">
        <w:rPr>
          <w:rFonts w:ascii="Times New Roman" w:hAnsi="Times New Roman"/>
        </w:rPr>
        <w:t xml:space="preserve">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8F61BA" w:rsidRPr="00AF7D74" w:rsidTr="005E3F6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:rsidTr="005E3F6F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61BA" w:rsidRPr="00AF7D74" w:rsidRDefault="008F61BA" w:rsidP="00C21823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8F61BA" w:rsidRPr="00AF7D74" w:rsidRDefault="008F61BA" w:rsidP="005C3A24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8F61BA" w:rsidRPr="00AF7D74" w:rsidRDefault="008F61BA" w:rsidP="00C21823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8F61BA" w:rsidRPr="00AF7D74" w:rsidRDefault="008F61BA" w:rsidP="005C3A24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D57773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8F61BA">
      <w:pPr>
        <w:pStyle w:val="Nzov"/>
        <w:spacing w:before="0" w:beforeAutospacing="0" w:after="0"/>
        <w:jc w:val="left"/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4876F7" w:rsidRDefault="000818F7" w:rsidP="004876F7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d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:rsidR="004876F7" w:rsidRPr="005A378F" w:rsidRDefault="007D3ACC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02AE0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e) Právny dôvod na zostavenie účtovnej závierky:</w:t>
      </w:r>
    </w:p>
    <w:p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7D3ACC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002AE0">
        <w:rPr>
          <w:sz w:val="22"/>
          <w:szCs w:val="22"/>
          <w:lang w:val="sk-SK"/>
        </w:rPr>
        <w:instrText xml:space="preserve"> FORMCHECKBOX </w:instrText>
      </w:r>
      <w:r w:rsidR="007D3ACC">
        <w:rPr>
          <w:sz w:val="22"/>
          <w:szCs w:val="22"/>
          <w:lang w:val="sk-SK"/>
        </w:rPr>
      </w:r>
      <w:r w:rsidR="007D3ACC">
        <w:rPr>
          <w:sz w:val="22"/>
          <w:szCs w:val="22"/>
          <w:lang w:val="sk-SK"/>
        </w:rPr>
        <w:fldChar w:fldCharType="separate"/>
      </w:r>
      <w:r w:rsidR="007D3ACC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7D3ACC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7D3ACC">
        <w:rPr>
          <w:sz w:val="22"/>
          <w:szCs w:val="22"/>
          <w:lang w:val="sk-SK"/>
        </w:rPr>
      </w:r>
      <w:r w:rsidR="007D3ACC">
        <w:rPr>
          <w:sz w:val="22"/>
          <w:szCs w:val="22"/>
          <w:lang w:val="sk-SK"/>
        </w:rPr>
        <w:fldChar w:fldCharType="separate"/>
      </w:r>
      <w:r w:rsidR="007D3ACC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:rsidR="008F61BA" w:rsidRPr="005A378F" w:rsidRDefault="007D3AC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:rsidR="008F61BA" w:rsidRPr="005A378F" w:rsidRDefault="007D3ACC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:rsidR="00A7790E" w:rsidRPr="005A378F" w:rsidRDefault="007D3ACC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E076C2" w:rsidRPr="005A378F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1A5C87" w:rsidP="004818C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25.0</w:t>
            </w:r>
            <w:r w:rsidR="004818C9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.201</w:t>
            </w:r>
            <w:r w:rsidR="004818C9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5</w:t>
            </w:r>
          </w:p>
        </w:tc>
      </w:tr>
    </w:tbl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b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8F61BA" w:rsidRPr="00AF7D74" w:rsidTr="005E3F6F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5E3F6F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8F61BA" w:rsidRPr="00AF7D74" w:rsidTr="00002AE0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1BA" w:rsidRPr="00AF7D74" w:rsidRDefault="008F61BA" w:rsidP="00002A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1BA" w:rsidRPr="00AF7D74" w:rsidRDefault="008F61BA" w:rsidP="00002A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1BA" w:rsidRPr="00AF7D74" w:rsidRDefault="008F61BA" w:rsidP="00002A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F61BA" w:rsidRPr="00AF7D74" w:rsidRDefault="008F61BA" w:rsidP="00002A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002AE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1BA" w:rsidRPr="00AF7D74" w:rsidRDefault="008F61BA" w:rsidP="00002A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1BA" w:rsidRPr="00AF7D74" w:rsidRDefault="008F61BA" w:rsidP="00002A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1BA" w:rsidRPr="00AF7D74" w:rsidRDefault="008F61BA" w:rsidP="00002A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F61BA" w:rsidRPr="00AF7D74" w:rsidRDefault="008F61BA" w:rsidP="00002A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002AE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61BA" w:rsidRPr="00AF7D74" w:rsidRDefault="008F61BA" w:rsidP="00002A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61BA" w:rsidRPr="00AF7D74" w:rsidRDefault="008F61BA" w:rsidP="00002A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61BA" w:rsidRPr="00AF7D74" w:rsidRDefault="008F61BA" w:rsidP="00002A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002A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8F61BA" w:rsidRDefault="008F61BA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B971CD" w:rsidRPr="005A378F" w:rsidRDefault="00B971CD" w:rsidP="008F61BA">
      <w:pPr>
        <w:rPr>
          <w:lang w:val="sk-SK"/>
        </w:rPr>
      </w:pP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2</w:t>
      </w:r>
      <w:r w:rsidR="00002AE0">
        <w:rPr>
          <w:lang w:val="sk-SK"/>
        </w:rPr>
        <w:tab/>
      </w:r>
      <w:r w:rsidR="00002AE0">
        <w:rPr>
          <w:lang w:val="sk-SK"/>
        </w:rPr>
        <w:tab/>
      </w:r>
      <w:r w:rsidR="00002AE0">
        <w:rPr>
          <w:lang w:val="sk-SK"/>
        </w:rPr>
        <w:tab/>
      </w:r>
      <w:r w:rsidR="00002AE0" w:rsidRPr="00002AE0">
        <w:rPr>
          <w:b/>
          <w:lang w:val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:rsidTr="005E3F6F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5E3F6F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a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b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c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r w:rsidRPr="004876F7">
        <w:rPr>
          <w:b/>
          <w:sz w:val="22"/>
          <w:szCs w:val="22"/>
          <w:lang w:val="sk-SK"/>
        </w:rPr>
        <w:t>C.d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a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7D3ACC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D24C8E">
        <w:rPr>
          <w:sz w:val="22"/>
          <w:szCs w:val="22"/>
          <w:lang w:val="sk-SK"/>
        </w:rPr>
        <w:instrText xml:space="preserve"> FORMCHECKBOX </w:instrText>
      </w:r>
      <w:r w:rsidR="007D3ACC">
        <w:rPr>
          <w:sz w:val="22"/>
          <w:szCs w:val="22"/>
          <w:lang w:val="sk-SK"/>
        </w:rPr>
      </w:r>
      <w:r w:rsidR="007D3ACC">
        <w:rPr>
          <w:sz w:val="22"/>
          <w:szCs w:val="22"/>
          <w:lang w:val="sk-SK"/>
        </w:rPr>
        <w:fldChar w:fldCharType="separate"/>
      </w:r>
      <w:r w:rsidR="007D3ACC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7D3ACC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7D3ACC">
        <w:rPr>
          <w:sz w:val="22"/>
          <w:szCs w:val="22"/>
          <w:lang w:val="sk-SK"/>
        </w:rPr>
      </w:r>
      <w:r w:rsidR="007D3ACC">
        <w:rPr>
          <w:sz w:val="22"/>
          <w:szCs w:val="22"/>
          <w:lang w:val="sk-SK"/>
        </w:rPr>
        <w:fldChar w:fldCharType="separate"/>
      </w:r>
      <w:r w:rsidR="007D3ACC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b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7D3ACC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6DE5">
        <w:rPr>
          <w:sz w:val="22"/>
          <w:szCs w:val="22"/>
          <w:lang w:val="sk-SK"/>
        </w:rPr>
        <w:instrText xml:space="preserve"> FORMCHECKBOX </w:instrText>
      </w:r>
      <w:r w:rsidR="007D3ACC">
        <w:rPr>
          <w:sz w:val="22"/>
          <w:szCs w:val="22"/>
          <w:lang w:val="sk-SK"/>
        </w:rPr>
      </w:r>
      <w:r w:rsidR="007D3ACC">
        <w:rPr>
          <w:sz w:val="22"/>
          <w:szCs w:val="22"/>
          <w:lang w:val="sk-SK"/>
        </w:rPr>
        <w:fldChar w:fldCharType="separate"/>
      </w:r>
      <w:r w:rsidR="007D3ACC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7D3ACC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46DE5">
        <w:rPr>
          <w:sz w:val="22"/>
          <w:szCs w:val="22"/>
          <w:lang w:val="sk-SK"/>
        </w:rPr>
        <w:instrText xml:space="preserve"> FORMCHECKBOX </w:instrText>
      </w:r>
      <w:r w:rsidR="007D3ACC">
        <w:rPr>
          <w:sz w:val="22"/>
          <w:szCs w:val="22"/>
          <w:lang w:val="sk-SK"/>
        </w:rPr>
      </w:r>
      <w:r w:rsidR="007D3ACC">
        <w:rPr>
          <w:sz w:val="22"/>
          <w:szCs w:val="22"/>
          <w:lang w:val="sk-SK"/>
        </w:rPr>
        <w:fldChar w:fldCharType="separate"/>
      </w:r>
      <w:r w:rsidR="007D3ACC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072"/>
        <w:gridCol w:w="3071"/>
        <w:gridCol w:w="3069"/>
      </w:tblGrid>
      <w:tr w:rsidR="0092483F" w:rsidRPr="005A378F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lastRenderedPageBreak/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c) Spôsob oceňovania jednotlivých zložiek majetku a záväzkov:</w:t>
      </w: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7D3ACC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7D3ACC">
        <w:rPr>
          <w:sz w:val="22"/>
          <w:szCs w:val="22"/>
          <w:lang w:val="sk-SK"/>
        </w:rPr>
      </w:r>
      <w:r w:rsidR="007D3ACC">
        <w:rPr>
          <w:sz w:val="22"/>
          <w:szCs w:val="22"/>
          <w:lang w:val="sk-SK"/>
        </w:rPr>
        <w:fldChar w:fldCharType="separate"/>
      </w:r>
      <w:r w:rsidR="007D3ACC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7D3ACC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3DCC">
        <w:rPr>
          <w:sz w:val="22"/>
          <w:szCs w:val="22"/>
          <w:lang w:val="sk-SK"/>
        </w:rPr>
        <w:instrText xml:space="preserve"> FORMCHECKBOX </w:instrText>
      </w:r>
      <w:r w:rsidR="007D3ACC">
        <w:rPr>
          <w:sz w:val="22"/>
          <w:szCs w:val="22"/>
          <w:lang w:val="sk-SK"/>
        </w:rPr>
      </w:r>
      <w:r w:rsidR="007D3ACC">
        <w:rPr>
          <w:sz w:val="22"/>
          <w:szCs w:val="22"/>
          <w:lang w:val="sk-SK"/>
        </w:rPr>
        <w:fldChar w:fldCharType="separate"/>
      </w:r>
      <w:r w:rsidR="007D3ACC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:rsidR="00ED1445" w:rsidRPr="005A378F" w:rsidRDefault="007D3ACC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:rsidR="00ED1445" w:rsidRPr="005A378F" w:rsidRDefault="007D3ACC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7D3ACC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7D3ACC">
        <w:rPr>
          <w:sz w:val="22"/>
          <w:szCs w:val="22"/>
          <w:lang w:val="sk-SK"/>
        </w:rPr>
      </w:r>
      <w:r w:rsidR="007D3ACC">
        <w:rPr>
          <w:sz w:val="22"/>
          <w:szCs w:val="22"/>
          <w:lang w:val="sk-SK"/>
        </w:rPr>
        <w:fldChar w:fldCharType="separate"/>
      </w:r>
      <w:r w:rsidR="007D3AC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7D3ACC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3DCC">
        <w:rPr>
          <w:sz w:val="22"/>
          <w:szCs w:val="22"/>
          <w:lang w:val="sk-SK"/>
        </w:rPr>
        <w:instrText xml:space="preserve"> FORMCHECKBOX </w:instrText>
      </w:r>
      <w:r w:rsidR="007D3ACC">
        <w:rPr>
          <w:sz w:val="22"/>
          <w:szCs w:val="22"/>
          <w:lang w:val="sk-SK"/>
        </w:rPr>
      </w:r>
      <w:r w:rsidR="007D3ACC">
        <w:rPr>
          <w:sz w:val="22"/>
          <w:szCs w:val="22"/>
          <w:lang w:val="sk-SK"/>
        </w:rPr>
        <w:fldChar w:fldCharType="separate"/>
      </w:r>
      <w:r w:rsidR="007D3ACC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:rsidR="00ED1445" w:rsidRPr="005A378F" w:rsidRDefault="007D3ACC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7D3ACC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7B6B36" w:rsidRPr="005A378F">
        <w:rPr>
          <w:sz w:val="22"/>
          <w:szCs w:val="22"/>
          <w:lang w:val="sk-SK"/>
        </w:rPr>
        <w:instrText xml:space="preserve"> FORMCHECKBOX </w:instrText>
      </w:r>
      <w:r w:rsidR="007D3ACC">
        <w:rPr>
          <w:sz w:val="22"/>
          <w:szCs w:val="22"/>
          <w:lang w:val="sk-SK"/>
        </w:rPr>
      </w:r>
      <w:r w:rsidR="007D3ACC">
        <w:rPr>
          <w:sz w:val="22"/>
          <w:szCs w:val="22"/>
          <w:lang w:val="sk-SK"/>
        </w:rPr>
        <w:fldChar w:fldCharType="separate"/>
      </w:r>
      <w:r w:rsidR="007D3AC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Áno</w:t>
      </w:r>
      <w:r w:rsidR="007D3ACC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B6B36">
        <w:rPr>
          <w:sz w:val="22"/>
          <w:szCs w:val="22"/>
          <w:lang w:val="sk-SK"/>
        </w:rPr>
        <w:instrText xml:space="preserve"> FORMCHECKBOX </w:instrText>
      </w:r>
      <w:r w:rsidR="007D3ACC">
        <w:rPr>
          <w:sz w:val="22"/>
          <w:szCs w:val="22"/>
          <w:lang w:val="sk-SK"/>
        </w:rPr>
      </w:r>
      <w:r w:rsidR="007D3ACC">
        <w:rPr>
          <w:sz w:val="22"/>
          <w:szCs w:val="22"/>
          <w:lang w:val="sk-SK"/>
        </w:rPr>
        <w:fldChar w:fldCharType="separate"/>
      </w:r>
      <w:r w:rsidR="007D3ACC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:rsidR="00C908A9" w:rsidRPr="005A378F" w:rsidRDefault="007D3ACC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1"/>
            </w:checkBox>
          </w:ffData>
        </w:fldChar>
      </w:r>
      <w:bookmarkStart w:id="12" w:name="Začiarkov16"/>
      <w:r w:rsidR="003F3DCC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:rsidR="00736EF4" w:rsidRPr="005A378F" w:rsidRDefault="007D3ACC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7D3ACC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7D3ACC">
        <w:rPr>
          <w:sz w:val="22"/>
          <w:szCs w:val="22"/>
          <w:lang w:val="sk-SK"/>
        </w:rPr>
      </w:r>
      <w:r w:rsidR="007D3ACC">
        <w:rPr>
          <w:sz w:val="22"/>
          <w:szCs w:val="22"/>
          <w:lang w:val="sk-SK"/>
        </w:rPr>
        <w:fldChar w:fldCharType="separate"/>
      </w:r>
      <w:r w:rsidR="007D3AC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7D3ACC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3DCC">
        <w:rPr>
          <w:sz w:val="22"/>
          <w:szCs w:val="22"/>
          <w:lang w:val="sk-SK"/>
        </w:rPr>
        <w:instrText xml:space="preserve"> FORMCHECKBOX </w:instrText>
      </w:r>
      <w:r w:rsidR="007D3ACC">
        <w:rPr>
          <w:sz w:val="22"/>
          <w:szCs w:val="22"/>
          <w:lang w:val="sk-SK"/>
        </w:rPr>
      </w:r>
      <w:r w:rsidR="007D3ACC">
        <w:rPr>
          <w:sz w:val="22"/>
          <w:szCs w:val="22"/>
          <w:lang w:val="sk-SK"/>
        </w:rPr>
        <w:fldChar w:fldCharType="separate"/>
      </w:r>
      <w:r w:rsidR="007D3ACC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:rsidR="0024670A" w:rsidRPr="005A378F" w:rsidRDefault="007D3ACC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:rsidR="0024670A" w:rsidRPr="005A378F" w:rsidRDefault="007D3ACC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:rsidR="0024670A" w:rsidRPr="005A378F" w:rsidRDefault="007D3ACC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7D3AC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7D3ACC">
        <w:rPr>
          <w:sz w:val="22"/>
          <w:szCs w:val="22"/>
          <w:lang w:val="sk-SK"/>
        </w:rPr>
      </w:r>
      <w:r w:rsidR="007D3ACC">
        <w:rPr>
          <w:sz w:val="22"/>
          <w:szCs w:val="22"/>
          <w:lang w:val="sk-SK"/>
        </w:rPr>
        <w:fldChar w:fldCharType="separate"/>
      </w:r>
      <w:r w:rsidR="007D3AC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7D3ACC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3DCC">
        <w:rPr>
          <w:sz w:val="22"/>
          <w:szCs w:val="22"/>
          <w:lang w:val="sk-SK"/>
        </w:rPr>
        <w:instrText xml:space="preserve"> FORMCHECKBOX </w:instrText>
      </w:r>
      <w:r w:rsidR="007D3ACC">
        <w:rPr>
          <w:sz w:val="22"/>
          <w:szCs w:val="22"/>
          <w:lang w:val="sk-SK"/>
        </w:rPr>
      </w:r>
      <w:r w:rsidR="007D3ACC">
        <w:rPr>
          <w:sz w:val="22"/>
          <w:szCs w:val="22"/>
          <w:lang w:val="sk-SK"/>
        </w:rPr>
        <w:fldChar w:fldCharType="separate"/>
      </w:r>
      <w:r w:rsidR="007D3ACC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:rsidR="001C432D" w:rsidRPr="005A378F" w:rsidRDefault="007D3ACC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:rsidR="001C432D" w:rsidRPr="005A378F" w:rsidRDefault="007D3ACC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:rsidR="001C432D" w:rsidRPr="005A378F" w:rsidRDefault="007D3ACC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:rsidR="001C432D" w:rsidRPr="005A378F" w:rsidRDefault="007D3ACC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7D3ACC" w:rsidRPr="007B6B36">
        <w:rPr>
          <w:b/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7B6B36" w:rsidRPr="007B6B36">
        <w:rPr>
          <w:b/>
          <w:sz w:val="22"/>
          <w:szCs w:val="22"/>
          <w:lang w:val="sk-SK"/>
        </w:rPr>
        <w:instrText xml:space="preserve"> FORMCHECKBOX </w:instrText>
      </w:r>
      <w:r w:rsidR="007D3ACC">
        <w:rPr>
          <w:b/>
          <w:sz w:val="22"/>
          <w:szCs w:val="22"/>
          <w:lang w:val="sk-SK"/>
        </w:rPr>
      </w:r>
      <w:r w:rsidR="007D3ACC">
        <w:rPr>
          <w:b/>
          <w:sz w:val="22"/>
          <w:szCs w:val="22"/>
          <w:lang w:val="sk-SK"/>
        </w:rPr>
        <w:fldChar w:fldCharType="separate"/>
      </w:r>
      <w:r w:rsidR="007D3ACC" w:rsidRPr="007B6B36">
        <w:rPr>
          <w:b/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7D3ACC" w:rsidRPr="007B6B36">
        <w:rPr>
          <w:b/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B6B36" w:rsidRPr="007B6B36">
        <w:rPr>
          <w:b/>
          <w:sz w:val="22"/>
          <w:szCs w:val="22"/>
          <w:lang w:val="sk-SK"/>
        </w:rPr>
        <w:instrText xml:space="preserve"> FORMCHECKBOX </w:instrText>
      </w:r>
      <w:r w:rsidR="007D3ACC">
        <w:rPr>
          <w:b/>
          <w:sz w:val="22"/>
          <w:szCs w:val="22"/>
          <w:lang w:val="sk-SK"/>
        </w:rPr>
      </w:r>
      <w:r w:rsidR="007D3ACC">
        <w:rPr>
          <w:b/>
          <w:sz w:val="22"/>
          <w:szCs w:val="22"/>
          <w:lang w:val="sk-SK"/>
        </w:rPr>
        <w:fldChar w:fldCharType="separate"/>
      </w:r>
      <w:r w:rsidR="007D3ACC" w:rsidRPr="007B6B36">
        <w:rPr>
          <w:b/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:rsidR="001C432D" w:rsidRPr="005A378F" w:rsidRDefault="007D3AC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6B36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</w:p>
    <w:p w:rsidR="001C432D" w:rsidRPr="005A378F" w:rsidRDefault="007D3AC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akupované zásoby oceňoval podnik obstarávacou cenou v zložení:</w:t>
      </w:r>
    </w:p>
    <w:p w:rsidR="001C432D" w:rsidRPr="005A378F" w:rsidRDefault="007D3ACC" w:rsidP="001C432D">
      <w:pPr>
        <w:ind w:left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6B36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:rsidR="00FE7870" w:rsidRPr="005A378F" w:rsidRDefault="001C432D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7D3AC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7D3ACC">
        <w:rPr>
          <w:sz w:val="22"/>
          <w:szCs w:val="22"/>
          <w:lang w:val="sk-SK"/>
        </w:rPr>
      </w:r>
      <w:r w:rsidR="007D3ACC">
        <w:rPr>
          <w:sz w:val="22"/>
          <w:szCs w:val="22"/>
          <w:lang w:val="sk-SK"/>
        </w:rPr>
        <w:fldChar w:fldCharType="separate"/>
      </w:r>
      <w:r w:rsidR="007D3AC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 w:rsidR="007D3AC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7D3ACC">
        <w:rPr>
          <w:sz w:val="22"/>
          <w:szCs w:val="22"/>
          <w:lang w:val="sk-SK"/>
        </w:rPr>
      </w:r>
      <w:r w:rsidR="007D3ACC">
        <w:rPr>
          <w:sz w:val="22"/>
          <w:szCs w:val="22"/>
          <w:lang w:val="sk-SK"/>
        </w:rPr>
        <w:fldChar w:fldCharType="separate"/>
      </w:r>
      <w:r w:rsidR="007D3AC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 w:rsidR="007D3AC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7D3ACC">
        <w:rPr>
          <w:sz w:val="22"/>
          <w:szCs w:val="22"/>
          <w:lang w:val="sk-SK"/>
        </w:rPr>
      </w:r>
      <w:r w:rsidR="007D3ACC">
        <w:rPr>
          <w:sz w:val="22"/>
          <w:szCs w:val="22"/>
          <w:lang w:val="sk-SK"/>
        </w:rPr>
        <w:fldChar w:fldCharType="separate"/>
      </w:r>
      <w:r w:rsidR="007D3AC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7D3AC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7D3ACC">
        <w:rPr>
          <w:sz w:val="22"/>
          <w:szCs w:val="22"/>
          <w:lang w:val="sk-SK"/>
        </w:rPr>
      </w:r>
      <w:r w:rsidR="007D3ACC">
        <w:rPr>
          <w:sz w:val="22"/>
          <w:szCs w:val="22"/>
          <w:lang w:val="sk-SK"/>
        </w:rPr>
        <w:fldChar w:fldCharType="separate"/>
      </w:r>
      <w:r w:rsidR="007D3ACC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7D3AC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7D3ACC">
        <w:rPr>
          <w:sz w:val="22"/>
          <w:szCs w:val="22"/>
          <w:lang w:val="sk-SK"/>
        </w:rPr>
      </w:r>
      <w:r w:rsidR="007D3ACC">
        <w:rPr>
          <w:sz w:val="22"/>
          <w:szCs w:val="22"/>
          <w:lang w:val="sk-SK"/>
        </w:rPr>
        <w:fldChar w:fldCharType="separate"/>
      </w:r>
      <w:r w:rsidR="007D3ACC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:rsidR="001C432D" w:rsidRPr="005A378F" w:rsidRDefault="007D3AC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6B36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:rsidR="001C432D" w:rsidRPr="005A378F" w:rsidRDefault="007D3AC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VON</w:t>
      </w:r>
    </w:p>
    <w:p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:</w:t>
      </w:r>
    </w:p>
    <w:p w:rsidR="00AE1132" w:rsidRPr="005A378F" w:rsidRDefault="007D3AC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tamtiež). Pri vyskladnení sa 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:rsidR="00AE1132" w:rsidRPr="005A378F" w:rsidRDefault="007D3AC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:rsidR="00AE1132" w:rsidRPr="005A378F" w:rsidRDefault="007D3AC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6B36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metóda FIFO (prvá cena na ocenenie prírastku zásob sa použila ako prvá cena na ocenenie úbytku zásob)</w:t>
      </w:r>
    </w:p>
    <w:p w:rsidR="00AE1132" w:rsidRPr="005A378F" w:rsidRDefault="007D3AC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7D3AC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7D3ACC">
        <w:rPr>
          <w:sz w:val="22"/>
          <w:szCs w:val="22"/>
          <w:lang w:val="sk-SK"/>
        </w:rPr>
      </w:r>
      <w:r w:rsidR="007D3ACC">
        <w:rPr>
          <w:sz w:val="22"/>
          <w:szCs w:val="22"/>
          <w:lang w:val="sk-SK"/>
        </w:rPr>
        <w:fldChar w:fldCharType="separate"/>
      </w:r>
      <w:r w:rsidR="007D3AC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7D3ACC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82325">
        <w:rPr>
          <w:sz w:val="22"/>
          <w:szCs w:val="22"/>
          <w:lang w:val="sk-SK"/>
        </w:rPr>
        <w:instrText xml:space="preserve"> FORMCHECKBOX </w:instrText>
      </w:r>
      <w:r w:rsidR="007D3ACC">
        <w:rPr>
          <w:sz w:val="22"/>
          <w:szCs w:val="22"/>
          <w:lang w:val="sk-SK"/>
        </w:rPr>
      </w:r>
      <w:r w:rsidR="007D3ACC">
        <w:rPr>
          <w:sz w:val="22"/>
          <w:szCs w:val="22"/>
          <w:lang w:val="sk-SK"/>
        </w:rPr>
        <w:fldChar w:fldCharType="separate"/>
      </w:r>
      <w:r w:rsidR="007D3ACC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:rsidR="00AE1132" w:rsidRPr="005A378F" w:rsidRDefault="007D3ACC" w:rsidP="00AE1132">
      <w:pPr>
        <w:ind w:left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7D3ACC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7D3ACC">
        <w:rPr>
          <w:sz w:val="22"/>
          <w:szCs w:val="22"/>
          <w:lang w:val="sk-SK"/>
        </w:rPr>
      </w:r>
      <w:r w:rsidR="007D3ACC">
        <w:rPr>
          <w:sz w:val="22"/>
          <w:szCs w:val="22"/>
          <w:lang w:val="sk-SK"/>
        </w:rPr>
        <w:fldChar w:fldCharType="separate"/>
      </w:r>
      <w:r w:rsidR="007D3AC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7D3ACC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82325">
        <w:rPr>
          <w:sz w:val="22"/>
          <w:szCs w:val="22"/>
          <w:lang w:val="sk-SK"/>
        </w:rPr>
        <w:instrText xml:space="preserve"> FORMCHECKBOX </w:instrText>
      </w:r>
      <w:r w:rsidR="007D3ACC">
        <w:rPr>
          <w:sz w:val="22"/>
          <w:szCs w:val="22"/>
          <w:lang w:val="sk-SK"/>
        </w:rPr>
      </w:r>
      <w:r w:rsidR="007D3ACC">
        <w:rPr>
          <w:sz w:val="22"/>
          <w:szCs w:val="22"/>
          <w:lang w:val="sk-SK"/>
        </w:rPr>
        <w:fldChar w:fldCharType="separate"/>
      </w:r>
      <w:r w:rsidR="007D3ACC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7D3ACC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7D3ACC">
        <w:rPr>
          <w:sz w:val="22"/>
          <w:szCs w:val="22"/>
          <w:lang w:val="sk-SK"/>
        </w:rPr>
      </w:r>
      <w:r w:rsidR="007D3ACC">
        <w:rPr>
          <w:sz w:val="22"/>
          <w:szCs w:val="22"/>
          <w:lang w:val="sk-SK"/>
        </w:rPr>
        <w:fldChar w:fldCharType="separate"/>
      </w:r>
      <w:r w:rsidR="007D3AC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7D3ACC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82325">
        <w:rPr>
          <w:sz w:val="22"/>
          <w:szCs w:val="22"/>
          <w:lang w:val="sk-SK"/>
        </w:rPr>
        <w:instrText xml:space="preserve"> FORMCHECKBOX </w:instrText>
      </w:r>
      <w:r w:rsidR="007D3ACC">
        <w:rPr>
          <w:sz w:val="22"/>
          <w:szCs w:val="22"/>
          <w:lang w:val="sk-SK"/>
        </w:rPr>
      </w:r>
      <w:r w:rsidR="007D3ACC">
        <w:rPr>
          <w:sz w:val="22"/>
          <w:szCs w:val="22"/>
          <w:lang w:val="sk-SK"/>
        </w:rPr>
        <w:fldChar w:fldCharType="separate"/>
      </w:r>
      <w:r w:rsidR="007D3ACC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:rsidR="00041407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E.d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742476" w:rsidRPr="005A378F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 w:rsidTr="00A83FA9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42476" w:rsidRPr="005A378F" w:rsidRDefault="00742476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42476" w:rsidRPr="005A378F" w:rsidRDefault="00742476" w:rsidP="00A83FA9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57B50" w:rsidRPr="005A378F" w:rsidRDefault="00057B50" w:rsidP="00A83FA9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742476" w:rsidRPr="005A378F" w:rsidRDefault="00742476" w:rsidP="00A83FA9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4257C8" w:rsidRPr="005A378F" w:rsidTr="00A83FA9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4257C8" w:rsidP="00A83FA9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4257C8" w:rsidP="00A83FA9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4257C8" w:rsidP="00A83FA9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4257C8" w:rsidRPr="005A378F" w:rsidTr="00A83FA9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4257C8" w:rsidP="00A83FA9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4257C8" w:rsidP="00A83FA9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4257C8" w:rsidP="00A83FA9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4257C8" w:rsidRPr="005A378F" w:rsidTr="00A83FA9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4257C8" w:rsidP="00A83FA9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4257C8" w:rsidP="00A83FA9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4257C8" w:rsidP="00A83FA9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7D3ACC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6B36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>Odpisový plán účtovných odpisov nehmotného majetku vychádzal z požiadavky zákona č. 431/2002 Z.z. o účtovníctve. Dodržiavala sa zásada jeho odpísania v účtovníctve najneskôr do 5 rokov od jeho obstarania. Odpisové sadzby pre účtovné a daňové odpisy dlhodobého nehmotného majetku sa 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7D3ACC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7D3ACC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>Odpisový plán bol ovplyvnený týmito rozhodnutiami: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7D3ACC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, v ktorom vychádzal z predpokladaného opotrebenia zaraďovaného majetku zodpovedajúceho bežným 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7D3ACC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e) Dotácie poskytnuté na obstaranie majetku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a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  <w:r w:rsidR="00D24C8E">
        <w:rPr>
          <w:sz w:val="22"/>
          <w:szCs w:val="22"/>
          <w:lang w:val="sk-SK"/>
        </w:rPr>
        <w:tab/>
      </w:r>
      <w:r w:rsidR="00D24C8E">
        <w:rPr>
          <w:sz w:val="22"/>
          <w:szCs w:val="22"/>
          <w:lang w:val="sk-SK"/>
        </w:rPr>
        <w:tab/>
      </w:r>
      <w:r w:rsidR="00D24C8E">
        <w:rPr>
          <w:sz w:val="22"/>
          <w:szCs w:val="22"/>
          <w:lang w:val="sk-SK"/>
        </w:rPr>
        <w:tab/>
      </w:r>
      <w:r w:rsidR="00D24C8E">
        <w:rPr>
          <w:sz w:val="22"/>
          <w:szCs w:val="22"/>
          <w:lang w:val="sk-SK"/>
        </w:rPr>
        <w:tab/>
      </w:r>
      <w:r w:rsidR="00D24C8E" w:rsidRPr="00D24C8E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:rsidTr="005E3F6F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:rsidTr="005E3F6F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5E3F6F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D24C8E" w:rsidRDefault="005A378F" w:rsidP="00D24C8E">
      <w:pPr>
        <w:rPr>
          <w:sz w:val="22"/>
          <w:szCs w:val="22"/>
          <w:lang w:val="sk-SK"/>
        </w:rPr>
      </w:pPr>
      <w:r w:rsidRPr="005A378F">
        <w:rPr>
          <w:b/>
          <w:szCs w:val="22"/>
        </w:rPr>
        <w:t>Tabuľka č. 2</w:t>
      </w:r>
      <w:r w:rsidR="00D24C8E">
        <w:rPr>
          <w:b/>
          <w:szCs w:val="22"/>
        </w:rPr>
        <w:tab/>
        <w:t xml:space="preserve">         </w:t>
      </w:r>
      <w:r w:rsidR="00D24C8E">
        <w:rPr>
          <w:b/>
          <w:szCs w:val="22"/>
        </w:rPr>
        <w:tab/>
      </w:r>
      <w:r w:rsidR="00D24C8E">
        <w:rPr>
          <w:b/>
          <w:szCs w:val="22"/>
        </w:rPr>
        <w:tab/>
      </w:r>
      <w:r w:rsidR="00D24C8E" w:rsidRPr="00D24C8E">
        <w:rPr>
          <w:b/>
          <w:sz w:val="22"/>
          <w:szCs w:val="22"/>
          <w:lang w:val="sk-SK"/>
        </w:rPr>
        <w:t>Netýka sa</w:t>
      </w:r>
      <w:r w:rsidR="00D24C8E">
        <w:rPr>
          <w:b/>
          <w:szCs w:val="22"/>
        </w:rPr>
        <w:tab/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:rsidTr="005E3F6F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:rsidTr="005E3F6F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5E3F6F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:rsidR="005A378F" w:rsidRPr="005A378F" w:rsidRDefault="005A378F" w:rsidP="005A378F">
      <w:pPr>
        <w:pStyle w:val="Nzov"/>
        <w:spacing w:before="0" w:beforeAutospacing="0" w:after="0"/>
        <w:jc w:val="left"/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5A378F">
        <w:rPr>
          <w:rFonts w:ascii="Times New Roman" w:hAnsi="Times New Roman"/>
          <w:szCs w:val="22"/>
        </w:rPr>
        <w:t xml:space="preserve">a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:rsidR="00185190" w:rsidRPr="005A378F" w:rsidRDefault="005A378F" w:rsidP="00185190">
      <w:pPr>
        <w:rPr>
          <w:lang w:val="sk-SK"/>
        </w:rPr>
      </w:pPr>
      <w:r w:rsidRPr="005A378F">
        <w:rPr>
          <w:sz w:val="22"/>
          <w:szCs w:val="22"/>
          <w:lang w:val="sk-SK"/>
        </w:rPr>
        <w:t>Tabuľka č. 1</w:t>
      </w:r>
      <w:r w:rsidR="00185190">
        <w:rPr>
          <w:sz w:val="22"/>
          <w:szCs w:val="22"/>
          <w:lang w:val="sk-SK"/>
        </w:rPr>
        <w:t xml:space="preserve">                                                                      </w:t>
      </w:r>
      <w:r w:rsidR="00185190" w:rsidRPr="00002AE0">
        <w:rPr>
          <w:b/>
          <w:lang w:val="sk-SK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5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1058"/>
        <w:gridCol w:w="675"/>
      </w:tblGrid>
      <w:tr w:rsidR="005A378F" w:rsidRPr="005A378F" w:rsidTr="00185190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587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185190">
        <w:trPr>
          <w:trHeight w:val="1537"/>
          <w:tblHeader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185190">
        <w:trPr>
          <w:trHeight w:val="155"/>
          <w:tblHeader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6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7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185190">
        <w:trPr>
          <w:trHeight w:val="278"/>
          <w:tblHeader/>
          <w:jc w:val="center"/>
        </w:trPr>
        <w:tc>
          <w:tcPr>
            <w:tcW w:w="913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185190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C0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38DB" w:rsidRPr="005A378F" w:rsidRDefault="00F338DB" w:rsidP="00FC0BC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185190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7768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C0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C0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3E7DA6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185190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F338DB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185190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F338DB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185190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C0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C0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C0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338DB" w:rsidRPr="005A378F" w:rsidRDefault="00F338DB" w:rsidP="003E7DA6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185190">
        <w:trPr>
          <w:trHeight w:val="278"/>
          <w:tblHeader/>
          <w:jc w:val="center"/>
        </w:trPr>
        <w:tc>
          <w:tcPr>
            <w:tcW w:w="913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185190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C0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38DB" w:rsidRPr="005A378F" w:rsidRDefault="00F338DB" w:rsidP="00FC0BC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185190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C0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F338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185190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185190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9E39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338DB" w:rsidRPr="005A378F" w:rsidRDefault="00F338DB" w:rsidP="009E39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185190">
        <w:trPr>
          <w:trHeight w:val="278"/>
          <w:tblHeader/>
          <w:jc w:val="center"/>
        </w:trPr>
        <w:tc>
          <w:tcPr>
            <w:tcW w:w="913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185190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185190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185190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185190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185190">
        <w:trPr>
          <w:trHeight w:val="278"/>
          <w:tblHeader/>
          <w:jc w:val="center"/>
        </w:trPr>
        <w:tc>
          <w:tcPr>
            <w:tcW w:w="913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185190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C0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338DB" w:rsidRPr="005A378F" w:rsidRDefault="00F338DB" w:rsidP="00FC0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185190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9E39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338DB" w:rsidRPr="005A378F" w:rsidRDefault="00F338DB" w:rsidP="009E3949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185190" w:rsidRPr="005A378F" w:rsidRDefault="005A378F" w:rsidP="00185190">
      <w:pPr>
        <w:rPr>
          <w:lang w:val="sk-SK"/>
        </w:rPr>
      </w:pPr>
      <w:r w:rsidRPr="005A378F">
        <w:rPr>
          <w:sz w:val="22"/>
          <w:szCs w:val="22"/>
          <w:lang w:val="sk-SK"/>
        </w:rPr>
        <w:t>Tabuľka č. 2</w:t>
      </w:r>
      <w:r w:rsidR="00185190">
        <w:rPr>
          <w:sz w:val="22"/>
          <w:szCs w:val="22"/>
          <w:lang w:val="sk-SK"/>
        </w:rPr>
        <w:t xml:space="preserve">                             </w:t>
      </w:r>
      <w:r w:rsidR="00185190" w:rsidRPr="00002AE0">
        <w:rPr>
          <w:b/>
          <w:lang w:val="sk-SK"/>
        </w:rPr>
        <w:t>Netýka sa</w:t>
      </w:r>
    </w:p>
    <w:tbl>
      <w:tblPr>
        <w:tblW w:w="5294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1212"/>
      </w:tblGrid>
      <w:tr w:rsidR="005A378F" w:rsidRPr="005A378F" w:rsidTr="00D24C8E">
        <w:trPr>
          <w:trHeight w:val="145"/>
          <w:tblHeader/>
          <w:jc w:val="center"/>
        </w:trPr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8189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D24C8E">
        <w:trPr>
          <w:trHeight w:val="1537"/>
          <w:tblHeader/>
          <w:jc w:val="center"/>
        </w:trPr>
        <w:tc>
          <w:tcPr>
            <w:tcW w:w="14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D24C8E">
        <w:trPr>
          <w:trHeight w:val="155"/>
          <w:tblHeader/>
          <w:jc w:val="center"/>
        </w:trPr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7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6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1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D24C8E">
        <w:trPr>
          <w:trHeight w:val="278"/>
          <w:tblHeader/>
          <w:jc w:val="center"/>
        </w:trPr>
        <w:tc>
          <w:tcPr>
            <w:tcW w:w="9669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D24C8E" w:rsidRPr="005A378F" w:rsidTr="00D24C8E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7720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7720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D24C8E" w:rsidRPr="005A378F" w:rsidTr="00D24C8E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7720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7720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D24C8E" w:rsidRPr="005A378F" w:rsidTr="00D24C8E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F338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0A02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D24C8E" w:rsidRPr="005A378F" w:rsidTr="00D24C8E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D24C8E" w:rsidRPr="005A378F" w:rsidTr="00D24C8E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7720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7720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D24C8E" w:rsidRPr="005A378F" w:rsidTr="00D24C8E">
        <w:trPr>
          <w:trHeight w:val="278"/>
          <w:tblHeader/>
          <w:jc w:val="center"/>
        </w:trPr>
        <w:tc>
          <w:tcPr>
            <w:tcW w:w="9669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D24C8E" w:rsidRPr="005A378F" w:rsidTr="00022B41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7720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7720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D24C8E" w:rsidRPr="005A378F" w:rsidTr="00022B41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F338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0A02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D24C8E" w:rsidRPr="005A378F" w:rsidTr="00022B41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F338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0A02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D24C8E" w:rsidRPr="005A378F" w:rsidTr="00022B41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7720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7720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D24C8E" w:rsidRPr="005A378F" w:rsidTr="00D24C8E">
        <w:trPr>
          <w:trHeight w:val="278"/>
          <w:tblHeader/>
          <w:jc w:val="center"/>
        </w:trPr>
        <w:tc>
          <w:tcPr>
            <w:tcW w:w="9669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D24C8E" w:rsidRPr="005A378F" w:rsidTr="00022B41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D24C8E" w:rsidRPr="005A378F" w:rsidTr="00022B41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D24C8E" w:rsidRPr="005A378F" w:rsidTr="00022B41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D24C8E" w:rsidRPr="005A378F" w:rsidTr="00022B41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D24C8E" w:rsidRPr="005A378F" w:rsidTr="00D24C8E">
        <w:trPr>
          <w:trHeight w:val="278"/>
          <w:tblHeader/>
          <w:jc w:val="center"/>
        </w:trPr>
        <w:tc>
          <w:tcPr>
            <w:tcW w:w="9669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D24C8E" w:rsidRPr="005A378F" w:rsidTr="00022B41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F338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0A02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D24C8E" w:rsidRPr="005A378F" w:rsidTr="00022B41">
        <w:trPr>
          <w:trHeight w:val="290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7720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0A02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7D3ACC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7D3ACC">
        <w:rPr>
          <w:sz w:val="22"/>
          <w:szCs w:val="22"/>
          <w:lang w:val="sk-SK"/>
        </w:rPr>
      </w:r>
      <w:r w:rsidR="007D3ACC">
        <w:rPr>
          <w:sz w:val="22"/>
          <w:szCs w:val="22"/>
          <w:lang w:val="sk-SK"/>
        </w:rPr>
        <w:fldChar w:fldCharType="separate"/>
      </w:r>
      <w:r w:rsidR="007D3ACC">
        <w:rPr>
          <w:sz w:val="22"/>
          <w:szCs w:val="22"/>
          <w:lang w:val="sk-SK"/>
        </w:rPr>
        <w:fldChar w:fldCharType="end"/>
      </w:r>
      <w:bookmarkEnd w:id="25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7D3ACC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bookmarkStart w:id="26" w:name="Začiarkov29"/>
      <w:r w:rsidR="00D24C8E">
        <w:rPr>
          <w:sz w:val="22"/>
          <w:szCs w:val="22"/>
          <w:lang w:val="sk-SK"/>
        </w:rPr>
        <w:instrText xml:space="preserve"> FORMCHECKBOX </w:instrText>
      </w:r>
      <w:r w:rsidR="007D3ACC">
        <w:rPr>
          <w:sz w:val="22"/>
          <w:szCs w:val="22"/>
          <w:lang w:val="sk-SK"/>
        </w:rPr>
      </w:r>
      <w:r w:rsidR="007D3ACC">
        <w:rPr>
          <w:sz w:val="22"/>
          <w:szCs w:val="22"/>
          <w:lang w:val="sk-SK"/>
        </w:rPr>
        <w:fldChar w:fldCharType="separate"/>
      </w:r>
      <w:r w:rsidR="007D3ACC">
        <w:rPr>
          <w:sz w:val="22"/>
          <w:szCs w:val="22"/>
          <w:lang w:val="sk-SK"/>
        </w:rPr>
        <w:fldChar w:fldCharType="end"/>
      </w:r>
      <w:bookmarkEnd w:id="26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697"/>
        <w:gridCol w:w="1426"/>
        <w:gridCol w:w="2089"/>
      </w:tblGrid>
      <w:tr w:rsidR="0021667E" w:rsidRPr="005A378F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D24C8E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D24C8E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 F.c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BD1534">
        <w:rPr>
          <w:b/>
          <w:sz w:val="22"/>
          <w:szCs w:val="22"/>
          <w:lang w:val="sk-SK"/>
        </w:rPr>
        <w:t xml:space="preserve">   nemá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5A378F" w:rsidRPr="005A378F" w:rsidTr="005E3F6F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E3F6F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BD1534" w:rsidP="005A378F">
      <w:pPr>
        <w:pStyle w:val="Nzov"/>
        <w:keepNext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týka 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5A378F" w:rsidRPr="005A378F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CD6E2D">
      <w:pPr>
        <w:jc w:val="both"/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e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  <w:vMerge w:val="restar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:rsidTr="002E03B1">
        <w:tc>
          <w:tcPr>
            <w:tcW w:w="1666" w:type="pct"/>
            <w:vMerge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D1534" w:rsidRDefault="00BD1534" w:rsidP="00352A62">
      <w:pPr>
        <w:rPr>
          <w:b/>
          <w:sz w:val="22"/>
          <w:szCs w:val="22"/>
          <w:lang w:val="sk-SK"/>
        </w:rPr>
      </w:pPr>
      <w:r w:rsidRPr="00BD1534">
        <w:rPr>
          <w:b/>
          <w:sz w:val="22"/>
          <w:szCs w:val="22"/>
          <w:lang w:val="sk-SK"/>
        </w:rPr>
        <w:t>Netýka sa</w:t>
      </w:r>
    </w:p>
    <w:p w:rsidR="00BD1534" w:rsidRPr="005A378F" w:rsidRDefault="00BD1534" w:rsidP="00352A62">
      <w:pPr>
        <w:rPr>
          <w:sz w:val="22"/>
          <w:szCs w:val="22"/>
          <w:lang w:val="sk-SK"/>
        </w:rPr>
      </w:pPr>
    </w:p>
    <w:p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f) Charakteristika Goodwi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nadobudnutia goodwilu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352A62" w:rsidRDefault="006D1E97" w:rsidP="00352A62">
      <w:pPr>
        <w:rPr>
          <w:b/>
          <w:sz w:val="22"/>
          <w:szCs w:val="22"/>
          <w:lang w:val="sk-SK"/>
        </w:rPr>
      </w:pPr>
      <w:r w:rsidRPr="00BD1534">
        <w:rPr>
          <w:b/>
          <w:sz w:val="22"/>
          <w:szCs w:val="22"/>
          <w:lang w:val="sk-SK"/>
        </w:rPr>
        <w:t>Netýka sa</w:t>
      </w:r>
    </w:p>
    <w:p w:rsidR="006D1E97" w:rsidRPr="005A378F" w:rsidRDefault="006D1E97" w:rsidP="00352A62">
      <w:pPr>
        <w:rPr>
          <w:sz w:val="22"/>
          <w:szCs w:val="22"/>
          <w:lang w:val="sk-SK"/>
        </w:rPr>
      </w:pP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g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6D1E97" w:rsidP="00352A62">
      <w:pPr>
        <w:rPr>
          <w:b/>
          <w:sz w:val="22"/>
          <w:szCs w:val="22"/>
          <w:lang w:val="sk-SK"/>
        </w:rPr>
      </w:pPr>
      <w:r w:rsidRPr="00BD1534">
        <w:rPr>
          <w:b/>
          <w:sz w:val="22"/>
          <w:szCs w:val="22"/>
          <w:lang w:val="sk-SK"/>
        </w:rPr>
        <w:t>Netýka sa</w:t>
      </w:r>
    </w:p>
    <w:p w:rsidR="006D1E97" w:rsidRPr="005A378F" w:rsidRDefault="006D1E97" w:rsidP="00352A62">
      <w:pPr>
        <w:rPr>
          <w:sz w:val="22"/>
          <w:szCs w:val="22"/>
          <w:lang w:val="sk-SK"/>
        </w:rPr>
      </w:pP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6D1E97" w:rsidP="00352A62">
      <w:pPr>
        <w:rPr>
          <w:sz w:val="22"/>
          <w:szCs w:val="22"/>
          <w:lang w:val="sk-SK"/>
        </w:rPr>
      </w:pPr>
      <w:r w:rsidRPr="00BD1534">
        <w:rPr>
          <w:b/>
          <w:sz w:val="22"/>
          <w:szCs w:val="22"/>
          <w:lang w:val="sk-SK"/>
        </w:rPr>
        <w:t>Netýka sa</w:t>
      </w: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>F.i) Štruktúra dlhodobého finančného majetku podľa položiek súvahy</w:t>
      </w:r>
    </w:p>
    <w:p w:rsidR="005E3F6F" w:rsidRP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  <w:r w:rsidR="006D1E97">
        <w:rPr>
          <w:sz w:val="22"/>
          <w:szCs w:val="22"/>
          <w:lang w:val="sk-SK"/>
        </w:rPr>
        <w:tab/>
      </w:r>
      <w:r w:rsidR="006D1E97">
        <w:rPr>
          <w:sz w:val="22"/>
          <w:szCs w:val="22"/>
          <w:lang w:val="sk-SK"/>
        </w:rPr>
        <w:tab/>
      </w:r>
      <w:r w:rsidR="006D1E97">
        <w:rPr>
          <w:sz w:val="22"/>
          <w:szCs w:val="22"/>
          <w:lang w:val="sk-SK"/>
        </w:rPr>
        <w:tab/>
      </w:r>
      <w:r w:rsidR="006D1E97" w:rsidRPr="00BD1534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</w:t>
            </w:r>
          </w:p>
        </w:tc>
      </w:tr>
      <w:tr w:rsidR="005E3F6F" w:rsidRPr="005E3F6F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cérske účtovné jednotky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Účtovné jednotky s podstatným vplyvom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352A62">
      <w:pPr>
        <w:rPr>
          <w:sz w:val="22"/>
          <w:szCs w:val="22"/>
          <w:lang w:val="sk-SK"/>
        </w:rPr>
      </w:pPr>
    </w:p>
    <w:p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j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:rsidR="00185190" w:rsidRPr="005A378F" w:rsidRDefault="005A378F" w:rsidP="00185190">
      <w:pPr>
        <w:rPr>
          <w:lang w:val="sk-SK"/>
        </w:rPr>
      </w:pPr>
      <w:r w:rsidRPr="00A80BF6">
        <w:rPr>
          <w:sz w:val="22"/>
          <w:szCs w:val="22"/>
        </w:rPr>
        <w:t>Tabuľka č. 1</w:t>
      </w:r>
      <w:r w:rsidR="006D1E97">
        <w:rPr>
          <w:sz w:val="22"/>
          <w:szCs w:val="22"/>
        </w:rPr>
        <w:t xml:space="preserve"> </w:t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185190">
        <w:rPr>
          <w:sz w:val="22"/>
          <w:szCs w:val="22"/>
        </w:rPr>
        <w:t xml:space="preserve">                                        </w:t>
      </w:r>
      <w:r w:rsidR="00185190" w:rsidRPr="00002AE0">
        <w:rPr>
          <w:b/>
          <w:lang w:val="sk-SK"/>
        </w:rPr>
        <w:t>Netýka sa</w:t>
      </w:r>
    </w:p>
    <w:tbl>
      <w:tblPr>
        <w:tblW w:w="5139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859"/>
      </w:tblGrid>
      <w:tr w:rsidR="005A378F" w:rsidRPr="005E3F6F" w:rsidTr="00D24C8E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8080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D24C8E">
        <w:trPr>
          <w:trHeight w:val="1393"/>
          <w:jc w:val="center"/>
        </w:trPr>
        <w:tc>
          <w:tcPr>
            <w:tcW w:w="13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D24C8E">
        <w:trPr>
          <w:trHeight w:val="195"/>
          <w:jc w:val="center"/>
        </w:trPr>
        <w:tc>
          <w:tcPr>
            <w:tcW w:w="13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7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8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938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938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Opravné položky</w:t>
            </w: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938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E7DA6" w:rsidRDefault="003E7DA6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E3F6F" w:rsidRDefault="005E3F6F" w:rsidP="005A378F">
      <w:pPr>
        <w:rPr>
          <w:sz w:val="22"/>
          <w:szCs w:val="22"/>
        </w:rPr>
      </w:pPr>
    </w:p>
    <w:p w:rsidR="005A378F" w:rsidRPr="00A80BF6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217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1001"/>
      </w:tblGrid>
      <w:tr w:rsidR="005A378F" w:rsidRPr="005E3F6F" w:rsidTr="00D24C8E">
        <w:trPr>
          <w:trHeight w:val="340"/>
          <w:jc w:val="center"/>
        </w:trPr>
        <w:tc>
          <w:tcPr>
            <w:tcW w:w="13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8220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D24C8E">
        <w:trPr>
          <w:trHeight w:val="1393"/>
          <w:jc w:val="center"/>
        </w:trPr>
        <w:tc>
          <w:tcPr>
            <w:tcW w:w="13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-bé CP a podiely</w:t>
            </w:r>
          </w:p>
        </w:tc>
        <w:tc>
          <w:tcPr>
            <w:tcW w:w="76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D24C8E">
        <w:trPr>
          <w:trHeight w:val="83"/>
          <w:jc w:val="center"/>
        </w:trPr>
        <w:tc>
          <w:tcPr>
            <w:tcW w:w="13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8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6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10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9528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D24C8E" w:rsidRPr="005E3F6F" w:rsidTr="00D24C8E">
        <w:trPr>
          <w:trHeight w:val="278"/>
          <w:jc w:val="center"/>
        </w:trPr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0A02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D24C8E">
        <w:trPr>
          <w:trHeight w:val="278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D24C8E">
        <w:trPr>
          <w:trHeight w:val="278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D24C8E">
        <w:trPr>
          <w:trHeight w:val="278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D24C8E">
        <w:trPr>
          <w:trHeight w:val="278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D24C8E">
        <w:trPr>
          <w:trHeight w:val="278"/>
          <w:jc w:val="center"/>
        </w:trPr>
        <w:tc>
          <w:tcPr>
            <w:tcW w:w="9528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D24C8E" w:rsidRPr="005E3F6F" w:rsidTr="00022B41">
        <w:trPr>
          <w:trHeight w:val="278"/>
          <w:jc w:val="center"/>
        </w:trPr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začiatku účtovného obdobia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022B41">
        <w:trPr>
          <w:trHeight w:val="278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022B41">
        <w:trPr>
          <w:trHeight w:val="278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022B41">
        <w:trPr>
          <w:trHeight w:val="278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D24C8E">
        <w:trPr>
          <w:trHeight w:val="278"/>
          <w:jc w:val="center"/>
        </w:trPr>
        <w:tc>
          <w:tcPr>
            <w:tcW w:w="9528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D24C8E" w:rsidRPr="005E3F6F" w:rsidTr="00D24C8E">
        <w:trPr>
          <w:trHeight w:val="278"/>
          <w:jc w:val="center"/>
        </w:trPr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4C8E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D75C1" w:rsidRPr="005E3F6F" w:rsidRDefault="008D75C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D24C8E">
        <w:trPr>
          <w:trHeight w:val="290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lastRenderedPageBreak/>
              <w:t>Stav na konci účtovného obdobia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24C8E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:rsidR="00A319CB" w:rsidRPr="00A80BF6" w:rsidRDefault="00A319CB" w:rsidP="00A319CB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 j) a l)</w:t>
      </w:r>
      <w:r>
        <w:rPr>
          <w:rFonts w:ascii="Times New Roman" w:hAnsi="Times New Roman"/>
          <w:szCs w:val="22"/>
        </w:rPr>
        <w:t xml:space="preserve"> informácie</w:t>
      </w:r>
      <w:r w:rsidRPr="00A80BF6">
        <w:rPr>
          <w:rFonts w:ascii="Times New Roman" w:hAnsi="Times New Roman"/>
          <w:szCs w:val="22"/>
        </w:rPr>
        <w:t xml:space="preserve"> o dlhových CP držaných do splatnosti </w:t>
      </w:r>
      <w:r w:rsidR="006D1E97">
        <w:rPr>
          <w:rFonts w:ascii="Times New Roman" w:hAnsi="Times New Roman"/>
          <w:szCs w:val="22"/>
        </w:rPr>
        <w:tab/>
      </w:r>
      <w:r w:rsidR="006D1E97" w:rsidRPr="006D1E97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</w:t>
            </w:r>
            <w:proofErr w:type="gramStart"/>
            <w:r w:rsidRPr="00A319CB">
              <w:rPr>
                <w:sz w:val="20"/>
                <w:szCs w:val="20"/>
              </w:rPr>
              <w:t>splatnosti  od</w:t>
            </w:r>
            <w:proofErr w:type="gramEnd"/>
            <w:r w:rsidRPr="00A319CB">
              <w:rPr>
                <w:sz w:val="20"/>
                <w:szCs w:val="20"/>
              </w:rPr>
              <w:t xml:space="preserve">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:rsidR="00A319CB" w:rsidRPr="00A80BF6" w:rsidRDefault="00A319CB" w:rsidP="00A319C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F. písm. j) a l) </w:t>
      </w:r>
      <w:r>
        <w:rPr>
          <w:rFonts w:ascii="Times New Roman" w:hAnsi="Times New Roman"/>
          <w:szCs w:val="22"/>
        </w:rPr>
        <w:t xml:space="preserve">informácie </w:t>
      </w:r>
      <w:r w:rsidRPr="00A80BF6">
        <w:rPr>
          <w:rFonts w:ascii="Times New Roman" w:hAnsi="Times New Roman"/>
          <w:szCs w:val="22"/>
        </w:rPr>
        <w:t>o poskytnutých dlhodobých pôžičkách</w:t>
      </w:r>
      <w:r w:rsidR="006D1E97">
        <w:rPr>
          <w:rFonts w:ascii="Times New Roman" w:hAnsi="Times New Roman"/>
          <w:szCs w:val="22"/>
        </w:rPr>
        <w:tab/>
      </w:r>
      <w:r w:rsidR="006D1E97" w:rsidRPr="006D1E97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:rsidTr="005B1CA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</w:t>
            </w:r>
            <w:proofErr w:type="gramStart"/>
            <w:r w:rsidRPr="00A319CB">
              <w:rPr>
                <w:sz w:val="20"/>
                <w:szCs w:val="20"/>
              </w:rPr>
              <w:t>splatnosti  od</w:t>
            </w:r>
            <w:proofErr w:type="gramEnd"/>
            <w:r w:rsidRPr="00A319CB">
              <w:rPr>
                <w:sz w:val="20"/>
                <w:szCs w:val="20"/>
              </w:rPr>
              <w:t xml:space="preserve">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5E3F6F" w:rsidRPr="005E3F6F" w:rsidRDefault="00352A62" w:rsidP="005E3F6F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m) Prehľad o dlhodobom finančnom majetku, na ktorý je zriadené záložné právo, alebo pri ktorom má účtovná jednotka obmedzené právo s ním nakladať</w:t>
      </w:r>
      <w:r w:rsidR="006D1E97">
        <w:rPr>
          <w:b/>
          <w:sz w:val="22"/>
          <w:szCs w:val="22"/>
          <w:lang w:val="sk-SK"/>
        </w:rPr>
        <w:tab/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8"/>
        <w:gridCol w:w="3234"/>
      </w:tblGrid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BD1534" w:rsidP="00BD153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BD1534" w:rsidP="00BD153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724D85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n) Ocenenie dlhodobého finančného majetku ku dňu zostavenia účtovnej závierky</w:t>
      </w:r>
      <w:r w:rsidR="006D1E97">
        <w:rPr>
          <w:b/>
          <w:sz w:val="22"/>
          <w:szCs w:val="22"/>
          <w:lang w:val="sk-SK"/>
        </w:rPr>
        <w:t xml:space="preserve"> </w:t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724D85" w:rsidRPr="005A378F" w:rsidTr="002E03B1"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ocenenia/ reálnou hodnotou, alebo metódou vlastného imania/</w:t>
            </w:r>
          </w:p>
        </w:tc>
        <w:tc>
          <w:tcPr>
            <w:tcW w:w="2500" w:type="pct"/>
            <w:gridSpan w:val="2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plyv ocenenia na výsledok hospodárenia a na výšku vlastného imania</w:t>
            </w:r>
          </w:p>
        </w:tc>
      </w:tr>
      <w:tr w:rsidR="00724D85" w:rsidRPr="005A378F" w:rsidTr="002E03B1"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2A62" w:rsidRPr="005A378F" w:rsidRDefault="00352A62" w:rsidP="00352A62">
      <w:pPr>
        <w:rPr>
          <w:sz w:val="20"/>
          <w:szCs w:val="20"/>
          <w:lang w:val="sk-SK"/>
        </w:rPr>
      </w:pPr>
    </w:p>
    <w:p w:rsidR="00724D85" w:rsidRPr="005A378F" w:rsidRDefault="00724D85" w:rsidP="00352A62">
      <w:pPr>
        <w:rPr>
          <w:sz w:val="20"/>
          <w:szCs w:val="20"/>
          <w:lang w:val="sk-SK"/>
        </w:rPr>
      </w:pPr>
    </w:p>
    <w:p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o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:rsidR="005E3F6F" w:rsidRPr="00A80BF6" w:rsidRDefault="005E3F6F" w:rsidP="005E3F6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6D1E97">
        <w:rPr>
          <w:sz w:val="22"/>
          <w:szCs w:val="22"/>
        </w:rPr>
        <w:tab/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:rsidTr="005E3F6F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 w:rsidTr="005E3F6F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5E3F6F" w:rsidRPr="005E3F6F" w:rsidRDefault="005E3F6F" w:rsidP="005E3F6F">
      <w:pPr>
        <w:rPr>
          <w:sz w:val="20"/>
          <w:szCs w:val="20"/>
        </w:rPr>
      </w:pPr>
    </w:p>
    <w:p w:rsidR="005E3F6F" w:rsidRPr="005E3F6F" w:rsidRDefault="005E3F6F" w:rsidP="005E3F6F">
      <w:pPr>
        <w:rPr>
          <w:sz w:val="20"/>
          <w:szCs w:val="20"/>
        </w:rPr>
      </w:pPr>
      <w:r w:rsidRPr="005E3F6F">
        <w:rPr>
          <w:sz w:val="20"/>
          <w:szCs w:val="20"/>
        </w:rPr>
        <w:t>Tabuľka č. 2</w:t>
      </w:r>
      <w:r w:rsidR="006D1E97">
        <w:rPr>
          <w:sz w:val="20"/>
          <w:szCs w:val="20"/>
        </w:rPr>
        <w:tab/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724D85" w:rsidRDefault="00352A62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p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6D1E97">
        <w:rPr>
          <w:b/>
          <w:sz w:val="22"/>
          <w:szCs w:val="22"/>
          <w:lang w:val="sk-SK"/>
        </w:rPr>
        <w:tab/>
      </w:r>
      <w:r w:rsidR="006D1E97">
        <w:rPr>
          <w:b/>
          <w:sz w:val="22"/>
          <w:szCs w:val="22"/>
          <w:lang w:val="sk-SK"/>
        </w:rPr>
        <w:tab/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3"/>
      </w:tblGrid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Default="00724D85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2136"/>
        <w:gridCol w:w="2136"/>
        <w:gridCol w:w="2200"/>
      </w:tblGrid>
      <w:tr w:rsidR="00A319CB" w:rsidRPr="00A319CB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lastRenderedPageBreak/>
        <w:t>Tabuľka č. 2</w:t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555"/>
        <w:gridCol w:w="2920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rPr>
          <w:sz w:val="22"/>
          <w:szCs w:val="22"/>
        </w:rPr>
      </w:pP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3</w:t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4"/>
        <w:gridCol w:w="2102"/>
        <w:gridCol w:w="2022"/>
        <w:gridCol w:w="2200"/>
      </w:tblGrid>
      <w:tr w:rsidR="00A319CB" w:rsidRPr="00A319CB" w:rsidTr="005B1CA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5B1CA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4</w:t>
      </w:r>
      <w:r w:rsidR="006D1E97">
        <w:rPr>
          <w:rFonts w:ascii="Times New Roman" w:hAnsi="Times New Roman"/>
          <w:b w:val="0"/>
          <w:szCs w:val="22"/>
        </w:rPr>
        <w:tab/>
      </w:r>
      <w:r w:rsidR="006D1E97">
        <w:rPr>
          <w:rFonts w:ascii="Times New Roman" w:hAnsi="Times New Roman"/>
          <w:b w:val="0"/>
          <w:szCs w:val="22"/>
        </w:rPr>
        <w:tab/>
      </w:r>
      <w:r w:rsidR="006D1E97" w:rsidRPr="006D1E97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706"/>
        <w:gridCol w:w="2769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r) </w:t>
      </w:r>
      <w:r>
        <w:rPr>
          <w:rFonts w:ascii="Times New Roman" w:hAnsi="Times New Roman"/>
          <w:szCs w:val="22"/>
        </w:rPr>
        <w:t xml:space="preserve">vývoj </w:t>
      </w:r>
      <w:r w:rsidRPr="00A80BF6">
        <w:rPr>
          <w:rFonts w:ascii="Times New Roman" w:hAnsi="Times New Roman"/>
          <w:szCs w:val="22"/>
        </w:rPr>
        <w:t xml:space="preserve">opravnej položky  k pohľadávkam </w:t>
      </w:r>
      <w:r w:rsidR="006D1E97">
        <w:rPr>
          <w:rFonts w:ascii="Times New Roman" w:hAnsi="Times New Roman"/>
          <w:szCs w:val="22"/>
        </w:rPr>
        <w:tab/>
      </w:r>
      <w:r w:rsidR="006D1E97">
        <w:rPr>
          <w:rFonts w:ascii="Times New Roman" w:hAnsi="Times New Roman"/>
          <w:szCs w:val="22"/>
        </w:rPr>
        <w:tab/>
      </w:r>
      <w:r w:rsidR="006D1E97" w:rsidRPr="006D1E97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A319CB" w:rsidRPr="00A46DE5" w:rsidRDefault="00A319CB" w:rsidP="00A319CB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46DE5">
        <w:rPr>
          <w:rFonts w:ascii="Times New Roman" w:hAnsi="Times New Roman"/>
          <w:szCs w:val="22"/>
        </w:rPr>
        <w:t xml:space="preserve">F.s) veková štruktúra pohľadávok </w:t>
      </w:r>
    </w:p>
    <w:p w:rsidR="00A319CB" w:rsidRPr="00A80BF6" w:rsidRDefault="00A319CB" w:rsidP="00A319CB">
      <w:pPr>
        <w:rPr>
          <w:sz w:val="22"/>
          <w:szCs w:val="22"/>
        </w:rPr>
      </w:pPr>
      <w:r w:rsidRPr="00A46DE5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040"/>
        <w:gridCol w:w="2040"/>
        <w:gridCol w:w="2040"/>
      </w:tblGrid>
      <w:tr w:rsidR="00A319CB" w:rsidRPr="00A319CB" w:rsidTr="005B1CA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4818C9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4818C9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4818C9" w:rsidP="005B1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4818C9" w:rsidP="000E01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A319CB" w:rsidRPr="00A80BF6" w:rsidRDefault="00A319CB" w:rsidP="00A319CB">
      <w:pPr>
        <w:jc w:val="both"/>
        <w:rPr>
          <w:sz w:val="22"/>
          <w:szCs w:val="22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:rsidTr="005B1CA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3E7DA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4818C9" w:rsidP="006D1E9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2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3E7DA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6D1E9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3E7DA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A319CB" w:rsidRPr="00A319CB" w:rsidRDefault="004818C9" w:rsidP="008B2EC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2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so zostatkovou dobou </w:t>
            </w:r>
            <w:proofErr w:type="gramStart"/>
            <w:r w:rsidRPr="00A319CB">
              <w:rPr>
                <w:sz w:val="20"/>
                <w:szCs w:val="20"/>
              </w:rPr>
              <w:t>splatnosti  jeden</w:t>
            </w:r>
            <w:proofErr w:type="gramEnd"/>
            <w:r w:rsidRPr="00A319CB">
              <w:rPr>
                <w:sz w:val="20"/>
                <w:szCs w:val="20"/>
              </w:rPr>
              <w:t xml:space="preserve">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3E7DA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3E7DA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3E7D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3E7D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6D1E97">
        <w:rPr>
          <w:b/>
          <w:sz w:val="22"/>
          <w:szCs w:val="22"/>
          <w:lang w:val="sk-SK"/>
        </w:rPr>
        <w:t xml:space="preserve"> </w:t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2706"/>
        <w:gridCol w:w="2304"/>
      </w:tblGrid>
      <w:tr w:rsidR="00A319CB" w:rsidRPr="00A319CB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96807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v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G.f)</w:t>
      </w:r>
    </w:p>
    <w:p w:rsidR="00352A62" w:rsidRDefault="00352A62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)  krátkodobý finančný majetok</w:t>
      </w:r>
    </w:p>
    <w:p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706"/>
        <w:gridCol w:w="2342"/>
      </w:tblGrid>
      <w:tr w:rsidR="00DD12C8" w:rsidRPr="00DD12C8" w:rsidTr="00BD1534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BD1534" w:rsidRPr="00DD12C8" w:rsidTr="00BD1534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1534" w:rsidRPr="00DD12C8" w:rsidRDefault="00BD1534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Pokladnica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1534" w:rsidRPr="00DD12C8" w:rsidRDefault="004818C9" w:rsidP="003E7D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94</w:t>
            </w:r>
          </w:p>
        </w:tc>
        <w:tc>
          <w:tcPr>
            <w:tcW w:w="2342" w:type="dxa"/>
            <w:tcBorders>
              <w:top w:val="single" w:sz="12" w:space="0" w:color="auto"/>
            </w:tcBorders>
            <w:vAlign w:val="center"/>
          </w:tcPr>
          <w:p w:rsidR="00BD1534" w:rsidRPr="00DD12C8" w:rsidRDefault="004818C9" w:rsidP="005029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98</w:t>
            </w:r>
          </w:p>
        </w:tc>
      </w:tr>
      <w:tr w:rsidR="00BD1534" w:rsidRPr="00DD12C8" w:rsidTr="00BD1534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BD1534" w:rsidRPr="00DD12C8" w:rsidRDefault="00BD1534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ežné bankové účty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BD1534" w:rsidRPr="003E7DA6" w:rsidRDefault="004818C9" w:rsidP="007F02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2342" w:type="dxa"/>
            <w:vAlign w:val="center"/>
          </w:tcPr>
          <w:p w:rsidR="00BD1534" w:rsidRPr="00BD1534" w:rsidRDefault="004818C9" w:rsidP="00502985">
            <w:pPr>
              <w:pStyle w:val="Odsekzoznamu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207</w:t>
            </w:r>
          </w:p>
        </w:tc>
      </w:tr>
      <w:tr w:rsidR="00BD1534" w:rsidRPr="00DD12C8" w:rsidTr="00BD1534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BD1534" w:rsidRPr="00DD12C8" w:rsidRDefault="00BD1534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BD1534" w:rsidRPr="00DD12C8" w:rsidRDefault="00BD1534" w:rsidP="003E7D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BD1534" w:rsidRPr="00DD12C8" w:rsidRDefault="00BD1534" w:rsidP="00022B4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D1534" w:rsidRPr="00DD12C8" w:rsidTr="00BD1534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BD1534" w:rsidRPr="00DD12C8" w:rsidRDefault="00BD1534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BD1534" w:rsidRPr="00DD12C8" w:rsidRDefault="00BD1534" w:rsidP="003E7D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BD1534" w:rsidRPr="00DD12C8" w:rsidRDefault="00BD1534" w:rsidP="00022B4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D1534" w:rsidRPr="00DD12C8" w:rsidTr="00BD1534">
        <w:trPr>
          <w:trHeight w:val="340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1534" w:rsidRPr="00DD12C8" w:rsidRDefault="00BD1534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1534" w:rsidRPr="00DD12C8" w:rsidRDefault="004818C9" w:rsidP="003E7D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32</w:t>
            </w:r>
          </w:p>
        </w:tc>
        <w:tc>
          <w:tcPr>
            <w:tcW w:w="2342" w:type="dxa"/>
            <w:tcBorders>
              <w:bottom w:val="single" w:sz="12" w:space="0" w:color="auto"/>
            </w:tcBorders>
            <w:vAlign w:val="center"/>
          </w:tcPr>
          <w:p w:rsidR="00BD1534" w:rsidRPr="00DD12C8" w:rsidRDefault="00926EDC" w:rsidP="004818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4818C9">
              <w:rPr>
                <w:b/>
                <w:bCs/>
                <w:sz w:val="20"/>
                <w:szCs w:val="20"/>
              </w:rPr>
              <w:t>5105</w:t>
            </w:r>
          </w:p>
        </w:tc>
      </w:tr>
    </w:tbl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DD12C8" w:rsidRPr="00185190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6A4637">
        <w:rPr>
          <w:rFonts w:ascii="Times New Roman" w:hAnsi="Times New Roman"/>
          <w:b w:val="0"/>
          <w:szCs w:val="22"/>
        </w:rPr>
        <w:t xml:space="preserve">                  </w:t>
      </w:r>
      <w:r w:rsidR="006A4637" w:rsidRPr="00185190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1709"/>
        <w:gridCol w:w="1189"/>
        <w:gridCol w:w="1253"/>
        <w:gridCol w:w="1713"/>
      </w:tblGrid>
      <w:tr w:rsidR="00DD12C8" w:rsidRPr="00DD12C8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:rsidR="00DD12C8" w:rsidRDefault="00DD12C8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6D1E97" w:rsidRDefault="006D1E97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Pr="00DD12C8" w:rsidRDefault="00B971CD" w:rsidP="00DD12C8">
      <w:pPr>
        <w:rPr>
          <w:lang w:val="sk-SK" w:eastAsia="sk-SK"/>
        </w:rPr>
      </w:pPr>
    </w:p>
    <w:p w:rsidR="00DD12C8" w:rsidRPr="00A80BF6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lang w:eastAsia="sk-SK"/>
        </w:rPr>
        <w:lastRenderedPageBreak/>
        <w:t>F.</w:t>
      </w:r>
      <w:r w:rsidRPr="00A80BF6">
        <w:rPr>
          <w:rFonts w:ascii="Times New Roman" w:hAnsi="Times New Roman"/>
          <w:szCs w:val="22"/>
          <w:lang w:eastAsia="sk-SK"/>
        </w:rPr>
        <w:t xml:space="preserve">x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  <w:r w:rsidR="00BD1534">
        <w:rPr>
          <w:rFonts w:ascii="Times New Roman" w:hAnsi="Times New Roman"/>
          <w:szCs w:val="22"/>
          <w:lang w:eastAsia="sk-SK"/>
        </w:rPr>
        <w:t xml:space="preserve">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vyradenia majetku z účtovníctva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 OP na konci účtovného obdobia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y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:rsidR="00BD1534" w:rsidRPr="00BD1534" w:rsidRDefault="00BD1534" w:rsidP="00BD1534">
      <w:pPr>
        <w:rPr>
          <w:b/>
          <w:lang w:val="sk-SK" w:eastAsia="en-US"/>
        </w:rPr>
      </w:pPr>
      <w:r w:rsidRPr="00BD1534">
        <w:rPr>
          <w:b/>
          <w:szCs w:val="22"/>
          <w:lang w:eastAsia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6"/>
        <w:gridCol w:w="2516"/>
      </w:tblGrid>
      <w:tr w:rsidR="00DD12C8" w:rsidRPr="00DD12C8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Default="00DD12C8" w:rsidP="00352A62">
      <w:pPr>
        <w:rPr>
          <w:sz w:val="22"/>
          <w:szCs w:val="22"/>
          <w:lang w:val="sk-SK"/>
        </w:rPr>
      </w:pPr>
    </w:p>
    <w:p w:rsidR="00DD12C8" w:rsidRPr="00BD1534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 xml:space="preserve">krátkodobého finančného  majetku, ku dňu ku ktorému sa zostavuje účtovná </w:t>
      </w:r>
      <w:r w:rsidRPr="00BD1534">
        <w:rPr>
          <w:rFonts w:ascii="Times New Roman" w:hAnsi="Times New Roman"/>
          <w:szCs w:val="22"/>
        </w:rPr>
        <w:t>závierka reálnou hodnotou</w:t>
      </w:r>
    </w:p>
    <w:p w:rsidR="00BD1534" w:rsidRPr="00BD1534" w:rsidRDefault="00BD1534" w:rsidP="00BD1534">
      <w:pPr>
        <w:rPr>
          <w:b/>
          <w:lang w:val="sk-SK" w:eastAsia="en-US"/>
        </w:rPr>
      </w:pPr>
      <w:r w:rsidRPr="00BD1534">
        <w:rPr>
          <w:b/>
          <w:szCs w:val="22"/>
          <w:lang w:eastAsia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9"/>
        <w:gridCol w:w="2279"/>
        <w:gridCol w:w="1630"/>
      </w:tblGrid>
      <w:tr w:rsidR="00DD12C8" w:rsidRPr="00DD12C8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rPr>
          <w:sz w:val="22"/>
          <w:szCs w:val="22"/>
        </w:rPr>
      </w:pPr>
    </w:p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F. </w:t>
      </w:r>
      <w:r>
        <w:rPr>
          <w:rFonts w:ascii="Times New Roman" w:hAnsi="Times New Roman"/>
          <w:szCs w:val="22"/>
        </w:rPr>
        <w:t>zb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DD12C8" w:rsidRPr="00DD12C8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budúcich období </w:t>
            </w:r>
            <w:proofErr w:type="gramStart"/>
            <w:r w:rsidRPr="00DD12C8">
              <w:rPr>
                <w:b/>
                <w:sz w:val="20"/>
                <w:szCs w:val="20"/>
              </w:rPr>
              <w:t>dlhodobé,  z toho</w:t>
            </w:r>
            <w:proofErr w:type="gramEnd"/>
            <w:r w:rsidRPr="00DD12C8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6A463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6D1E9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6A463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6D1E9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6A463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6D1E9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6A463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635B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6A4637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tenie majetku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6A463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6D1E9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6A4637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6A463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6D1E9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6A463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6D1E9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zc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6D1E97">
        <w:rPr>
          <w:rFonts w:ascii="Times New Roman" w:hAnsi="Times New Roman"/>
          <w:szCs w:val="22"/>
        </w:rPr>
        <w:tab/>
      </w:r>
      <w:r w:rsidR="006D1E97" w:rsidRPr="006D1E97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E74B2C" w:rsidRPr="005A378F" w:rsidRDefault="00E74B2C" w:rsidP="007E71D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50375A" w:rsidRPr="005A378F" w:rsidTr="002E03B1">
        <w:tc>
          <w:tcPr>
            <w:tcW w:w="2403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403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:rsidR="007A324F" w:rsidRPr="005A378F" w:rsidRDefault="00926EDC" w:rsidP="006A463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7A324F" w:rsidRPr="005A378F" w:rsidRDefault="00926EDC" w:rsidP="006A463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7A324F" w:rsidRPr="005A378F" w:rsidRDefault="00926EDC" w:rsidP="006A463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7A324F" w:rsidRPr="005A378F" w:rsidRDefault="00926EDC" w:rsidP="006A463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9357B9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:rsidR="007A324F" w:rsidRPr="005A378F" w:rsidRDefault="00926EDC" w:rsidP="006A463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7A324F" w:rsidRPr="005A378F" w:rsidRDefault="00926EDC" w:rsidP="006A463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>G.a.3) Rozdelenie účtovného zisku alebo straty z predchádzajúceho roka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022B41">
        <w:rPr>
          <w:sz w:val="22"/>
          <w:szCs w:val="22"/>
        </w:rPr>
        <w:t xml:space="preserve"> </w:t>
      </w:r>
      <w:r w:rsidR="00022B41">
        <w:rPr>
          <w:sz w:val="22"/>
          <w:szCs w:val="22"/>
        </w:rPr>
        <w:tab/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35615D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9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35615D" w:rsidP="008B7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8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35615D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8</w:t>
            </w:r>
          </w:p>
        </w:tc>
      </w:tr>
    </w:tbl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:rsidR="00916F52" w:rsidRPr="005A378F" w:rsidRDefault="00022B41" w:rsidP="00AE78BD">
      <w:pPr>
        <w:jc w:val="both"/>
        <w:rPr>
          <w:b/>
          <w:sz w:val="22"/>
          <w:szCs w:val="22"/>
          <w:lang w:val="sk-SK"/>
        </w:rPr>
      </w:pPr>
      <w:r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4"/>
        <w:gridCol w:w="1815"/>
        <w:gridCol w:w="1919"/>
      </w:tblGrid>
      <w:tr w:rsidR="0050375A" w:rsidRPr="005A378F" w:rsidTr="002E03B1">
        <w:tc>
          <w:tcPr>
            <w:tcW w:w="2990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990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AE78BD" w:rsidRPr="005A378F" w:rsidRDefault="00AE78BD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 xml:space="preserve">G.b) </w:t>
      </w:r>
      <w:r w:rsidR="00EB333A">
        <w:rPr>
          <w:b/>
          <w:sz w:val="22"/>
          <w:szCs w:val="22"/>
          <w:lang w:val="sk-SK"/>
        </w:rPr>
        <w:t>Informácie o rezervách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2955C7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a na odchodné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295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CC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295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295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2955C7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2C7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666B76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a na audit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CC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666B76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a na nevyčer. dovolenku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666B76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a na zákonné soc.poistenie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2C7605" w:rsidP="002C7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zerva na zákonné </w:t>
            </w:r>
            <w:proofErr w:type="gramStart"/>
            <w:r>
              <w:rPr>
                <w:sz w:val="20"/>
                <w:szCs w:val="20"/>
              </w:rPr>
              <w:t>zdrav..poistenie</w:t>
            </w:r>
            <w:proofErr w:type="gramEnd"/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2C7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2C7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2C7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2C7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2C760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666B76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a na odchodné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666B76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a na audit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ED7B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ED7B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ED7BFE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666B76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a na nevyčer. dovolenku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666B76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a na poistné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ED7B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ED7BFE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A80BF6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 xml:space="preserve">c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EB333A" w:rsidRPr="00EB333A" w:rsidTr="005B1CA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666B76" w:rsidRDefault="00EB333A" w:rsidP="00666B7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027EB6" w:rsidRDefault="00EB333A" w:rsidP="00027EB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666B76" w:rsidRDefault="0035615D" w:rsidP="00666B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027EB6" w:rsidRDefault="0035615D" w:rsidP="00596C6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36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35615D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35615D" w:rsidP="0002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6</w:t>
            </w: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493C29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35615D" w:rsidP="0002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0</w:t>
            </w: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493C29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6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35615D" w:rsidP="0002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0</w:t>
            </w: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724D85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e) Hodnota závä</w:t>
      </w:r>
      <w:r w:rsidR="00AE78BD" w:rsidRPr="005A378F">
        <w:rPr>
          <w:b/>
          <w:sz w:val="22"/>
          <w:szCs w:val="22"/>
          <w:lang w:val="sk-SK"/>
        </w:rPr>
        <w:t>zkov zabezpečená záložným právo</w:t>
      </w:r>
      <w:r w:rsidR="00666B76">
        <w:rPr>
          <w:b/>
          <w:sz w:val="22"/>
          <w:szCs w:val="22"/>
          <w:lang w:val="sk-SK"/>
        </w:rPr>
        <w:t xml:space="preserve">               Netýka 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50375A" w:rsidRPr="005A378F" w:rsidTr="002E03B1">
        <w:tc>
          <w:tcPr>
            <w:tcW w:w="1666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50375A" w:rsidRPr="005A378F" w:rsidTr="002E03B1">
        <w:tc>
          <w:tcPr>
            <w:tcW w:w="1666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060B65" w:rsidP="0050375A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724D85" w:rsidRDefault="00724D85" w:rsidP="0050375A">
      <w:pPr>
        <w:rPr>
          <w:sz w:val="20"/>
          <w:szCs w:val="20"/>
          <w:lang w:val="sk-SK"/>
        </w:rPr>
      </w:pPr>
    </w:p>
    <w:p w:rsidR="0054415C" w:rsidRPr="00194B14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 w:rsidRPr="00194B14">
        <w:rPr>
          <w:rFonts w:ascii="Times New Roman" w:hAnsi="Times New Roman"/>
          <w:szCs w:val="22"/>
        </w:rPr>
        <w:t>F.</w:t>
      </w:r>
      <w:r w:rsidR="00484EE0" w:rsidRPr="00194B14">
        <w:rPr>
          <w:rFonts w:ascii="Times New Roman" w:hAnsi="Times New Roman"/>
          <w:szCs w:val="22"/>
        </w:rPr>
        <w:t>v) a G.</w:t>
      </w:r>
      <w:r w:rsidRPr="00194B14">
        <w:rPr>
          <w:rFonts w:ascii="Times New Roman" w:hAnsi="Times New Roman"/>
          <w:szCs w:val="22"/>
        </w:rPr>
        <w:t>f) Odložená daňová pohľadávka alebo o odložený daňový záväzok</w:t>
      </w:r>
    </w:p>
    <w:tbl>
      <w:tblPr>
        <w:tblW w:w="5000" w:type="pct"/>
        <w:tblLook w:val="04A0"/>
      </w:tblPr>
      <w:tblGrid>
        <w:gridCol w:w="4298"/>
        <w:gridCol w:w="2486"/>
        <w:gridCol w:w="2504"/>
      </w:tblGrid>
      <w:tr w:rsidR="0054415C" w:rsidRPr="00194B14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194B14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194B14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474D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Sadzba dane z </w:t>
            </w:r>
            <w:proofErr w:type="gramStart"/>
            <w:r w:rsidRPr="00194B14">
              <w:rPr>
                <w:b/>
                <w:bCs/>
                <w:sz w:val="20"/>
                <w:szCs w:val="20"/>
              </w:rPr>
              <w:t>príjmov ( v %)</w:t>
            </w:r>
            <w:proofErr w:type="gramEnd"/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Cs/>
                <w:sz w:val="20"/>
                <w:szCs w:val="20"/>
              </w:rPr>
            </w:pPr>
            <w:r w:rsidRPr="00194B14">
              <w:rPr>
                <w:bCs/>
                <w:sz w:val="20"/>
                <w:szCs w:val="20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Cs/>
                <w:sz w:val="20"/>
                <w:szCs w:val="20"/>
              </w:rPr>
            </w:pPr>
            <w:r w:rsidRPr="00194B14">
              <w:rPr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lastRenderedPageBreak/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</w:tbl>
    <w:p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g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</w:p>
    <w:tbl>
      <w:tblPr>
        <w:tblW w:w="5000" w:type="pct"/>
        <w:jc w:val="center"/>
        <w:tblLook w:val="04A0"/>
      </w:tblPr>
      <w:tblGrid>
        <w:gridCol w:w="4301"/>
        <w:gridCol w:w="2489"/>
        <w:gridCol w:w="2498"/>
      </w:tblGrid>
      <w:tr w:rsidR="0054415C" w:rsidRPr="0054415C" w:rsidTr="005B1CA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622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622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474D3A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622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622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7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474D3A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622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7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</w:tbl>
    <w:p w:rsidR="0054415C" w:rsidRDefault="0054415C" w:rsidP="0050375A">
      <w:pPr>
        <w:rPr>
          <w:sz w:val="20"/>
          <w:szCs w:val="20"/>
          <w:lang w:val="sk-SK"/>
        </w:rPr>
      </w:pPr>
    </w:p>
    <w:p w:rsidR="00484EE0" w:rsidRPr="00484EE0" w:rsidRDefault="00484EE0" w:rsidP="00484EE0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484EE0">
        <w:rPr>
          <w:rFonts w:ascii="Times New Roman" w:hAnsi="Times New Roman"/>
          <w:szCs w:val="22"/>
        </w:rPr>
        <w:t>G.h) Vydané dlhopisy</w:t>
      </w:r>
      <w:r w:rsidR="0062232B">
        <w:rPr>
          <w:rFonts w:ascii="Times New Roman" w:hAnsi="Times New Roman"/>
          <w:szCs w:val="22"/>
        </w:rPr>
        <w:t xml:space="preserve">                                   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:rsidR="00484EE0" w:rsidRPr="005A378F" w:rsidRDefault="00484EE0" w:rsidP="0050375A">
      <w:pPr>
        <w:rPr>
          <w:sz w:val="20"/>
          <w:szCs w:val="20"/>
          <w:lang w:val="sk-SK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i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:rsidR="00D6294B" w:rsidRPr="00A80BF6" w:rsidRDefault="00D6294B" w:rsidP="00D6294B">
      <w:pPr>
        <w:rPr>
          <w:sz w:val="22"/>
          <w:szCs w:val="22"/>
        </w:rPr>
      </w:pPr>
      <w:r w:rsidRPr="0062232B">
        <w:rPr>
          <w:sz w:val="22"/>
          <w:szCs w:val="22"/>
        </w:rPr>
        <w:t>Tabuľka č. 1</w:t>
      </w:r>
      <w:r w:rsidR="0062232B">
        <w:rPr>
          <w:sz w:val="22"/>
          <w:szCs w:val="22"/>
        </w:rPr>
        <w:t xml:space="preserve">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Pr="00484EE0" w:rsidRDefault="00484EE0" w:rsidP="00484EE0">
      <w:pPr>
        <w:rPr>
          <w:lang w:val="sk-SK" w:eastAsia="en-US"/>
        </w:rPr>
      </w:pPr>
    </w:p>
    <w:p w:rsidR="00022B41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022B41">
        <w:rPr>
          <w:sz w:val="22"/>
          <w:szCs w:val="22"/>
        </w:rPr>
        <w:tab/>
      </w:r>
    </w:p>
    <w:p w:rsidR="00D6294B" w:rsidRPr="00A80BF6" w:rsidRDefault="00022B41" w:rsidP="00D6294B">
      <w:pPr>
        <w:rPr>
          <w:sz w:val="22"/>
          <w:szCs w:val="22"/>
        </w:rPr>
      </w:pPr>
      <w:r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finančné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</w:p>
    <w:p w:rsidR="00022B41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</w:p>
    <w:p w:rsidR="00D6294B" w:rsidRPr="00022B41" w:rsidRDefault="00022B41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 w:rsidRPr="00022B41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D6294B" w:rsidRPr="00D6294B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Default="009357B9" w:rsidP="009357B9">
      <w:pPr>
        <w:rPr>
          <w:lang w:val="sk-SK" w:eastAsia="en-US"/>
        </w:rPr>
      </w:pPr>
    </w:p>
    <w:p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k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022B41">
        <w:rPr>
          <w:sz w:val="22"/>
          <w:szCs w:val="22"/>
        </w:rPr>
        <w:tab/>
      </w:r>
      <w:r w:rsidR="00022B41">
        <w:rPr>
          <w:sz w:val="22"/>
          <w:szCs w:val="22"/>
        </w:rPr>
        <w:tab/>
      </w:r>
      <w:r w:rsidR="00022B41">
        <w:rPr>
          <w:sz w:val="22"/>
          <w:szCs w:val="22"/>
        </w:rPr>
        <w:tab/>
      </w:r>
      <w:r w:rsidR="00022B41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D6294B" w:rsidRPr="00D6294B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022B41">
        <w:rPr>
          <w:sz w:val="22"/>
          <w:szCs w:val="22"/>
        </w:rPr>
        <w:tab/>
      </w:r>
      <w:r w:rsidR="00022B41">
        <w:rPr>
          <w:sz w:val="22"/>
          <w:szCs w:val="22"/>
        </w:rPr>
        <w:tab/>
      </w:r>
      <w:r w:rsidR="00022B41">
        <w:rPr>
          <w:sz w:val="22"/>
          <w:szCs w:val="22"/>
        </w:rPr>
        <w:tab/>
      </w:r>
      <w:r w:rsidR="00022B41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424"/>
        <w:gridCol w:w="993"/>
        <w:gridCol w:w="1429"/>
        <w:gridCol w:w="1487"/>
      </w:tblGrid>
      <w:tr w:rsidR="00D6294B" w:rsidRPr="00D6294B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l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022B41">
        <w:rPr>
          <w:rFonts w:ascii="Times New Roman" w:hAnsi="Times New Roman"/>
          <w:szCs w:val="22"/>
        </w:rPr>
        <w:tab/>
      </w:r>
      <w:r w:rsidR="00022B41">
        <w:rPr>
          <w:rFonts w:ascii="Times New Roman" w:hAnsi="Times New Roman"/>
          <w:szCs w:val="22"/>
        </w:rPr>
        <w:tab/>
      </w:r>
      <w:r w:rsidR="00022B41" w:rsidRPr="00022B41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D6294B" w:rsidRPr="00D6294B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lastRenderedPageBreak/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194B14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194B14">
        <w:rPr>
          <w:rFonts w:ascii="Times New Roman" w:hAnsi="Times New Roman"/>
          <w:szCs w:val="22"/>
        </w:rPr>
        <w:t>G.m) Majetok prenajatý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194B14" w:rsidTr="005B1CA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194B14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194B14" w:rsidTr="005B1CA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194B14" w:rsidTr="005B1CA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6294B" w:rsidRPr="00194B14" w:rsidTr="005B1CA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g</w:t>
            </w:r>
          </w:p>
        </w:tc>
      </w:tr>
      <w:tr w:rsidR="00D6294B" w:rsidRPr="00194B14" w:rsidTr="005B1CA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194B14" w:rsidRDefault="00D6294B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194B14" w:rsidRDefault="00D6294B" w:rsidP="00883D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194B14" w:rsidRDefault="00D6294B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194B14" w:rsidRDefault="00D6294B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194B14" w:rsidRDefault="00D6294B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194B14" w:rsidRDefault="00D6294B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D6294B" w:rsidRPr="00194B14" w:rsidTr="005B1CA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194B14" w:rsidRDefault="00D6294B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194B14" w:rsidRDefault="00D6294B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194B14" w:rsidRDefault="00D6294B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194B14" w:rsidRDefault="00D6294B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194B14" w:rsidRDefault="00D6294B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194B14" w:rsidRDefault="00D6294B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rPr>
                <w:b/>
                <w:sz w:val="20"/>
                <w:szCs w:val="20"/>
              </w:rPr>
            </w:pPr>
            <w:r w:rsidRPr="00194B14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194B14" w:rsidRDefault="00D6294B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194B14" w:rsidRDefault="00D6294B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194B14" w:rsidRDefault="00D6294B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194B14" w:rsidRDefault="00D6294B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194B14" w:rsidRDefault="00D6294B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022B41">
            <w:pPr>
              <w:jc w:val="center"/>
              <w:rPr>
                <w:sz w:val="20"/>
                <w:szCs w:val="20"/>
              </w:rPr>
            </w:pPr>
          </w:p>
        </w:tc>
      </w:tr>
    </w:tbl>
    <w:p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D6294B" w:rsidRPr="005A378F" w:rsidRDefault="00D6294B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5B1CA5" w:rsidRPr="005B1CA5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959AD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Typ </w:t>
            </w:r>
            <w:r w:rsidR="00E959AD">
              <w:rPr>
                <w:rFonts w:ascii="Times New Roman" w:hAnsi="Times New Roman"/>
                <w:sz w:val="20"/>
                <w:szCs w:val="20"/>
              </w:rPr>
              <w:t>výrobkov</w:t>
            </w:r>
            <w:r w:rsidR="00D85004">
              <w:rPr>
                <w:rFonts w:ascii="Times New Roman" w:hAnsi="Times New Roman"/>
                <w:sz w:val="20"/>
                <w:szCs w:val="20"/>
              </w:rPr>
              <w:t>,tovarov, služieb (predaj služieb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8500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D85004">
              <w:rPr>
                <w:rFonts w:ascii="Times New Roman" w:hAnsi="Times New Roman"/>
                <w:sz w:val="20"/>
                <w:szCs w:val="20"/>
              </w:rPr>
              <w:t>predaj tovaru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41EA" w:rsidRPr="005B1CA5" w:rsidRDefault="009E008D" w:rsidP="00D04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</w:t>
            </w:r>
          </w:p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42F45" w:rsidP="00E95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5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42F45" w:rsidP="0002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42F4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E959AD">
              <w:rPr>
                <w:sz w:val="20"/>
                <w:szCs w:val="20"/>
              </w:rPr>
              <w:t>2</w:t>
            </w:r>
            <w:r w:rsidR="00942F45">
              <w:rPr>
                <w:sz w:val="20"/>
                <w:szCs w:val="20"/>
              </w:rPr>
              <w:t>1105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42F4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942F45">
              <w:rPr>
                <w:sz w:val="20"/>
                <w:szCs w:val="20"/>
              </w:rPr>
              <w:t>2382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42F4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942F45">
              <w:rPr>
                <w:sz w:val="20"/>
                <w:szCs w:val="20"/>
              </w:rPr>
              <w:t>188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42F45" w:rsidP="00E95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8</w:t>
            </w:r>
            <w:r w:rsidR="00F462B2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42F4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E959AD">
              <w:rPr>
                <w:sz w:val="20"/>
                <w:szCs w:val="20"/>
              </w:rPr>
              <w:t>2</w:t>
            </w:r>
            <w:r w:rsidR="00942F45">
              <w:rPr>
                <w:sz w:val="20"/>
                <w:szCs w:val="20"/>
              </w:rPr>
              <w:t>110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42F4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942F45">
              <w:rPr>
                <w:sz w:val="20"/>
                <w:szCs w:val="20"/>
              </w:rPr>
              <w:t>2382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b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  <w:r w:rsidR="00022B41">
        <w:rPr>
          <w:rFonts w:ascii="Times New Roman" w:hAnsi="Times New Roman"/>
          <w:szCs w:val="22"/>
        </w:rPr>
        <w:tab/>
      </w:r>
      <w:r w:rsidR="00022B41">
        <w:rPr>
          <w:rFonts w:ascii="Times New Roman" w:hAnsi="Times New Roman"/>
          <w:szCs w:val="22"/>
        </w:rPr>
        <w:tab/>
      </w:r>
      <w:r w:rsidR="00022B41" w:rsidRPr="00022B41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Pr="00B971CD" w:rsidRDefault="00B971CD" w:rsidP="00B971CD">
      <w:pPr>
        <w:rPr>
          <w:lang w:val="sk-SK" w:eastAsia="en-US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5B1CA5" w:rsidRPr="005B1CA5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041EA" w:rsidP="00D04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žby z predaja DHM a materiálu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041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atné výnosy z hosp. činnosti 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</w:t>
            </w:r>
            <w:r w:rsidR="00D041EA">
              <w:rPr>
                <w:b/>
                <w:bCs/>
                <w:sz w:val="20"/>
                <w:szCs w:val="20"/>
              </w:rPr>
              <w:t> </w:t>
            </w:r>
            <w:r w:rsidRPr="005B1CA5">
              <w:rPr>
                <w:b/>
                <w:bCs/>
                <w:sz w:val="20"/>
                <w:szCs w:val="20"/>
              </w:rPr>
              <w:t>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D041EA" w:rsidRDefault="005B1CA5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041E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9357B9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g)  Čistý obrat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5B1CA5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42F45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42F45" w:rsidP="00C63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8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85004" w:rsidP="00942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42F45">
              <w:rPr>
                <w:sz w:val="20"/>
                <w:szCs w:val="20"/>
              </w:rPr>
              <w:t>11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85004" w:rsidP="00942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5B1CA5" w:rsidRPr="005B1CA5">
              <w:rPr>
                <w:sz w:val="20"/>
                <w:szCs w:val="20"/>
              </w:rPr>
              <w:t> </w:t>
            </w:r>
            <w:r w:rsidR="00942F45">
              <w:rPr>
                <w:sz w:val="20"/>
                <w:szCs w:val="20"/>
              </w:rPr>
              <w:t>23828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42F45" w:rsidP="00871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42F45" w:rsidP="00871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96</w:t>
            </w:r>
          </w:p>
        </w:tc>
      </w:tr>
    </w:tbl>
    <w:p w:rsidR="0050375A" w:rsidRDefault="0050375A" w:rsidP="0050375A">
      <w:pPr>
        <w:rPr>
          <w:sz w:val="22"/>
          <w:szCs w:val="22"/>
          <w:lang w:val="sk-SK"/>
        </w:rPr>
      </w:pPr>
    </w:p>
    <w:p w:rsidR="005B1CA5" w:rsidRDefault="005B1CA5" w:rsidP="0050375A">
      <w:pPr>
        <w:rPr>
          <w:sz w:val="22"/>
          <w:szCs w:val="22"/>
          <w:lang w:val="sk-SK"/>
        </w:rPr>
      </w:pPr>
    </w:p>
    <w:p w:rsidR="005B1CA5" w:rsidRPr="005A378F" w:rsidRDefault="005B1CA5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5B1CA5" w:rsidRPr="005B1CA5" w:rsidTr="00C63B18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C63B1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C63B1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0675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067566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63B1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B3C9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B1CA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067566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A63D4" w:rsidP="00942F4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  <w:r w:rsidR="00942F45">
              <w:rPr>
                <w:i/>
                <w:sz w:val="20"/>
                <w:szCs w:val="20"/>
              </w:rPr>
              <w:t>54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42F45" w:rsidP="00C63B1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26</w:t>
            </w:r>
          </w:p>
        </w:tc>
      </w:tr>
      <w:tr w:rsidR="005B1CA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85004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jom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A63D4" w:rsidP="00942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42F45">
              <w:rPr>
                <w:sz w:val="20"/>
                <w:szCs w:val="20"/>
              </w:rPr>
              <w:t>25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42F45" w:rsidP="0006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</w:tr>
      <w:tr w:rsidR="005B1CA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85004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42F45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42F45" w:rsidP="00C63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7</w:t>
            </w:r>
          </w:p>
        </w:tc>
      </w:tr>
      <w:tr w:rsidR="005B1CA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C63B18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3B18" w:rsidRDefault="00C63B18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3B18" w:rsidRPr="005B1CA5" w:rsidRDefault="00C63B18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3B18" w:rsidRPr="005B1CA5" w:rsidRDefault="00C63B18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63B18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dov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A63D4" w:rsidP="00942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42F45">
              <w:rPr>
                <w:sz w:val="20"/>
                <w:szCs w:val="20"/>
              </w:rPr>
              <w:t>0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42F45" w:rsidP="00BA6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</w:tr>
      <w:tr w:rsidR="005B1CA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C63B18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né sociálne poiste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42F45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42F45" w:rsidP="00BA6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</w:p>
        </w:tc>
      </w:tr>
      <w:tr w:rsidR="00BA63D4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63D4" w:rsidRPr="005B1CA5" w:rsidRDefault="00BA63D4" w:rsidP="0089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t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63D4" w:rsidRPr="005B1CA5" w:rsidRDefault="00942F45" w:rsidP="00942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63D4" w:rsidRPr="00194B14" w:rsidRDefault="00942F45" w:rsidP="00892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</w:tr>
      <w:tr w:rsidR="00BA63D4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63D4" w:rsidRPr="005B1CA5" w:rsidRDefault="00BA63D4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63D4" w:rsidRPr="005B1CA5" w:rsidRDefault="00BA63D4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63D4" w:rsidRPr="00194B14" w:rsidRDefault="00BA63D4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BA63D4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63D4" w:rsidRPr="005B1CA5" w:rsidRDefault="00BA63D4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63D4" w:rsidRPr="005B1CA5" w:rsidRDefault="00BA63D4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63D4" w:rsidRPr="005B1CA5" w:rsidRDefault="00BA63D4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BA63D4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63D4" w:rsidRPr="005B1CA5" w:rsidRDefault="00BA63D4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63D4" w:rsidRPr="005B1CA5" w:rsidRDefault="00BA63D4" w:rsidP="002B3C9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63D4" w:rsidRPr="005B1CA5" w:rsidRDefault="00BA63D4" w:rsidP="00C63B1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A63D4" w:rsidRPr="005B1CA5" w:rsidTr="00C63B18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63D4" w:rsidRPr="005B1CA5" w:rsidRDefault="00BA63D4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63D4" w:rsidRPr="005B1CA5" w:rsidRDefault="00BA63D4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63D4" w:rsidRPr="005B1CA5" w:rsidRDefault="00BA63D4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BA63D4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63D4" w:rsidRPr="005B1CA5" w:rsidRDefault="00BA63D4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63D4" w:rsidRPr="005B1CA5" w:rsidRDefault="00BA63D4" w:rsidP="002B3C9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63D4" w:rsidRPr="005B1CA5" w:rsidRDefault="00BA63D4" w:rsidP="00C63B1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A63D4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63D4" w:rsidRPr="005B1CA5" w:rsidRDefault="00BA63D4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kladov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63D4" w:rsidRPr="005B1CA5" w:rsidRDefault="00BA63D4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63D4" w:rsidRPr="005B1CA5" w:rsidRDefault="00BA63D4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BA63D4" w:rsidRPr="005B1CA5" w:rsidTr="00C63B18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63D4" w:rsidRPr="005B1CA5" w:rsidRDefault="00BA63D4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 majetkovej účast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63D4" w:rsidRPr="005B1CA5" w:rsidRDefault="00BA63D4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63D4" w:rsidRPr="005B1CA5" w:rsidRDefault="00BA63D4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BA63D4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A63D4" w:rsidRPr="005B1CA5" w:rsidRDefault="00BA63D4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A63D4" w:rsidRPr="005B1CA5" w:rsidRDefault="00BA63D4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A63D4" w:rsidRPr="005B1CA5" w:rsidRDefault="00BA63D4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BA63D4" w:rsidRPr="005B1CA5" w:rsidTr="00C63B18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63D4" w:rsidRPr="005B1CA5" w:rsidRDefault="00BA63D4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63D4" w:rsidRPr="005B1CA5" w:rsidRDefault="00BA63D4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63D4" w:rsidRPr="005B1CA5" w:rsidRDefault="00BA63D4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BA63D4" w:rsidRPr="005B1CA5" w:rsidTr="00C63B18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63D4" w:rsidRPr="005B1CA5" w:rsidRDefault="00BA63D4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A63D4" w:rsidRPr="005B1CA5" w:rsidRDefault="00BA63D4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A63D4" w:rsidRPr="005B1CA5" w:rsidRDefault="00BA63D4" w:rsidP="00C63B18">
            <w:pPr>
              <w:jc w:val="center"/>
              <w:rPr>
                <w:sz w:val="20"/>
                <w:szCs w:val="20"/>
              </w:rPr>
            </w:pPr>
          </w:p>
        </w:tc>
      </w:tr>
    </w:tbl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J. Informácie k údajom o daniach z príjmov</w:t>
      </w:r>
    </w:p>
    <w:p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:rsidR="005B1CA5" w:rsidRPr="00194B14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194B14">
        <w:rPr>
          <w:rFonts w:ascii="Times New Roman" w:hAnsi="Times New Roman"/>
          <w:szCs w:val="22"/>
        </w:rPr>
        <w:t>J.a) až e) informácie o daniach z príjmov</w:t>
      </w:r>
    </w:p>
    <w:tbl>
      <w:tblPr>
        <w:tblW w:w="5171" w:type="pct"/>
        <w:jc w:val="center"/>
        <w:tblLook w:val="04A0"/>
      </w:tblPr>
      <w:tblGrid>
        <w:gridCol w:w="5886"/>
        <w:gridCol w:w="1701"/>
        <w:gridCol w:w="2019"/>
      </w:tblGrid>
      <w:tr w:rsidR="005B1CA5" w:rsidRPr="00194B14" w:rsidTr="00C63B18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194B14" w:rsidTr="00C63B18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5B1CA5" w:rsidRPr="00194B14" w:rsidTr="00C63B18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5B1CA5" w:rsidRPr="00194B14" w:rsidTr="00C63B18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5B1CA5" w:rsidRPr="00194B14" w:rsidTr="00C63B18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5B1CA5" w:rsidRPr="00194B14" w:rsidTr="00C63B18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5B1CA5" w:rsidRPr="00A80BF6" w:rsidTr="00C63B18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</w:tr>
    </w:tbl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rPr>
          <w:sz w:val="22"/>
          <w:szCs w:val="22"/>
        </w:rPr>
      </w:pPr>
    </w:p>
    <w:p w:rsidR="005B1CA5" w:rsidRPr="00194B14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194B14">
        <w:rPr>
          <w:rFonts w:ascii="Times New Roman" w:hAnsi="Times New Roman"/>
          <w:szCs w:val="22"/>
        </w:rPr>
        <w:t>J.f) a g) Informácie o daniach z príjmov</w:t>
      </w:r>
    </w:p>
    <w:tbl>
      <w:tblPr>
        <w:tblW w:w="5257" w:type="pct"/>
        <w:jc w:val="center"/>
        <w:tblLayout w:type="fixed"/>
        <w:tblLook w:val="04A0"/>
      </w:tblPr>
      <w:tblGrid>
        <w:gridCol w:w="2638"/>
        <w:gridCol w:w="1995"/>
        <w:gridCol w:w="817"/>
        <w:gridCol w:w="513"/>
        <w:gridCol w:w="1995"/>
        <w:gridCol w:w="1098"/>
        <w:gridCol w:w="709"/>
      </w:tblGrid>
      <w:tr w:rsidR="005B1CA5" w:rsidRPr="00194B14" w:rsidTr="00C63B18">
        <w:trPr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194B14" w:rsidTr="00950CB9">
        <w:trPr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5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194B14" w:rsidTr="00950CB9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a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b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c</w:t>
            </w:r>
          </w:p>
        </w:tc>
        <w:tc>
          <w:tcPr>
            <w:tcW w:w="51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d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e</w:t>
            </w:r>
          </w:p>
        </w:tc>
        <w:tc>
          <w:tcPr>
            <w:tcW w:w="10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g</w:t>
            </w:r>
          </w:p>
        </w:tc>
      </w:tr>
      <w:tr w:rsidR="005B1CA5" w:rsidRPr="00194B14" w:rsidTr="00950CB9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942F45" w:rsidP="005C1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708</w:t>
            </w:r>
          </w:p>
        </w:tc>
        <w:tc>
          <w:tcPr>
            <w:tcW w:w="8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  <w:tc>
          <w:tcPr>
            <w:tcW w:w="5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942F45" w:rsidP="00950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769</w:t>
            </w:r>
          </w:p>
        </w:tc>
        <w:tc>
          <w:tcPr>
            <w:tcW w:w="10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</w:tr>
      <w:tr w:rsidR="005B1CA5" w:rsidRPr="00194B14" w:rsidTr="00950CB9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  <w:tc>
          <w:tcPr>
            <w:tcW w:w="81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942F45" w:rsidP="001C4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C250C" w:rsidP="00950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50CB9">
              <w:rPr>
                <w:sz w:val="20"/>
                <w:szCs w:val="20"/>
              </w:rPr>
              <w:t>2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C63B18" w:rsidP="00C63B18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942F45" w:rsidP="00950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950CB9" w:rsidP="00942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42F45">
              <w:rPr>
                <w:sz w:val="20"/>
                <w:szCs w:val="20"/>
              </w:rPr>
              <w:t>2</w:t>
            </w:r>
          </w:p>
        </w:tc>
      </w:tr>
      <w:tr w:rsidR="005B1CA5" w:rsidRPr="00194B14" w:rsidTr="00950CB9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B1CA5" w:rsidP="001C44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942F45" w:rsidP="00C63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09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5B1CA5" w:rsidRPr="00194B14" w:rsidTr="00950CB9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Výnosy nepodliehajúce dani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B1CA5" w:rsidP="005C2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5B1CA5" w:rsidRPr="00194B14" w:rsidTr="00950CB9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5B1CA5" w:rsidRPr="00194B14" w:rsidTr="00950CB9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Spolu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942F45" w:rsidP="00357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7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942F45" w:rsidP="005C2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950CB9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  <w:r w:rsidR="005C250C">
              <w:rPr>
                <w:sz w:val="20"/>
                <w:szCs w:val="20"/>
              </w:rPr>
              <w:t>2</w:t>
            </w:r>
            <w:r w:rsidR="00950CB9">
              <w:rPr>
                <w:sz w:val="20"/>
                <w:szCs w:val="20"/>
              </w:rPr>
              <w:t>2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942F45" w:rsidP="00C63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942F45" w:rsidP="00950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942F45" w:rsidP="00950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5B1CA5" w:rsidRPr="00194B14" w:rsidTr="00950CB9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942F45" w:rsidP="00942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B1CA5" w:rsidP="00C63B18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942F45" w:rsidP="000A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194B14" w:rsidTr="00950CB9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B1CA5" w:rsidP="00C63B18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B1CA5" w:rsidP="000A0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5B1CA5" w:rsidRPr="005B1CA5" w:rsidTr="00950CB9">
        <w:trPr>
          <w:trHeight w:val="345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lastRenderedPageBreak/>
              <w:t xml:space="preserve">Celková daň z príjmov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  <w:tc>
          <w:tcPr>
            <w:tcW w:w="8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B1CA5" w:rsidP="00C63B18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0A0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B971CD" w:rsidP="00B971CD">
      <w:pPr>
        <w:pStyle w:val="Nzov"/>
        <w:tabs>
          <w:tab w:val="left" w:pos="1995"/>
        </w:tabs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</w:p>
    <w:p w:rsidR="00B971CD" w:rsidRDefault="00B971CD" w:rsidP="00B971CD">
      <w:pPr>
        <w:rPr>
          <w:lang w:val="sk-SK" w:eastAsia="en-US"/>
        </w:rPr>
      </w:pPr>
    </w:p>
    <w:p w:rsidR="00B971CD" w:rsidRPr="00B971CD" w:rsidRDefault="00B971CD" w:rsidP="00B971CD">
      <w:pPr>
        <w:rPr>
          <w:lang w:val="sk-SK" w:eastAsia="en-US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K. Informácie k údajom na podsúvahových účtoch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5B1CA5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</w:p>
    <w:p w:rsidR="00C63B18" w:rsidRPr="00C63B18" w:rsidRDefault="00C63B18" w:rsidP="00C63B18">
      <w:pPr>
        <w:rPr>
          <w:lang w:val="sk-SK" w:eastAsia="en-US"/>
        </w:rPr>
      </w:pPr>
      <w:r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5B1CA5" w:rsidRPr="005B1CA5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</w:p>
    <w:p w:rsidR="00C63B18" w:rsidRPr="00C63B18" w:rsidRDefault="00C63B18" w:rsidP="00C63B18">
      <w:pPr>
        <w:rPr>
          <w:lang w:val="sk-SK" w:eastAsia="en-US"/>
        </w:rPr>
      </w:pPr>
      <w:r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</w:p>
    <w:p w:rsidR="00C63B18" w:rsidRPr="00C63B18" w:rsidRDefault="00C63B18" w:rsidP="00C63B18">
      <w:pPr>
        <w:rPr>
          <w:lang w:val="sk-SK" w:eastAsia="en-US"/>
        </w:rPr>
      </w:pPr>
      <w:r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ook w:val="04A0"/>
      </w:tblPr>
      <w:tblGrid>
        <w:gridCol w:w="4385"/>
        <w:gridCol w:w="2419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c) Podmienený majetok</w:t>
      </w:r>
    </w:p>
    <w:p w:rsidR="00C63B18" w:rsidRPr="00C63B18" w:rsidRDefault="00C63B18" w:rsidP="00C63B18">
      <w:pPr>
        <w:rPr>
          <w:lang w:val="sk-SK" w:eastAsia="en-US"/>
        </w:rPr>
      </w:pPr>
      <w:r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áva z investovania prostriedkov získaných oslobodením od </w:t>
            </w:r>
            <w:proofErr w:type="gramStart"/>
            <w:r w:rsidRPr="00AF4387">
              <w:rPr>
                <w:sz w:val="20"/>
                <w:szCs w:val="20"/>
              </w:rPr>
              <w:t>dane</w:t>
            </w:r>
            <w:proofErr w:type="gramEnd"/>
            <w:r w:rsidRPr="00AF4387">
              <w:rPr>
                <w:sz w:val="20"/>
                <w:szCs w:val="20"/>
              </w:rPr>
              <w:t xml:space="preserve">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50375A" w:rsidRPr="00194B14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194B14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:rsidR="00E74B2C" w:rsidRPr="00194B14" w:rsidRDefault="00E74B2C" w:rsidP="0050375A">
      <w:pPr>
        <w:rPr>
          <w:sz w:val="22"/>
          <w:szCs w:val="22"/>
          <w:lang w:val="sk-SK"/>
        </w:rPr>
      </w:pPr>
    </w:p>
    <w:p w:rsidR="00AF4387" w:rsidRPr="00194B14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 w:rsidRPr="00194B14">
        <w:rPr>
          <w:rFonts w:ascii="Times New Roman" w:hAnsi="Times New Roman"/>
          <w:szCs w:val="22"/>
        </w:rPr>
        <w:t>M. Príjmy a výhody členov štatutárnych orgánov, dozorných orgánov a iných orgánov</w:t>
      </w:r>
    </w:p>
    <w:tbl>
      <w:tblPr>
        <w:tblW w:w="5000" w:type="pct"/>
        <w:jc w:val="center"/>
        <w:tblLayout w:type="fixed"/>
        <w:tblLook w:val="04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194B14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194B14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194B14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Peňažné 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C15BB4" w:rsidRDefault="00C15BB4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N. informácie k údajom o ekonomických vzťahoch so spriaznenými osobami</w:t>
      </w:r>
    </w:p>
    <w:p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:rsidR="00AF4387" w:rsidRPr="00A80BF6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900"/>
        <w:gridCol w:w="1979"/>
      </w:tblGrid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úp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redaj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oskytnutie služby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obchodné zastúpenie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licenci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ransfer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now -how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úver, pôžič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ýpomoc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áru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iný obchod.</w:t>
            </w: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5D520E" w:rsidRPr="005A378F" w:rsidRDefault="005D520E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0"/>
        <w:gridCol w:w="1830"/>
        <w:gridCol w:w="914"/>
        <w:gridCol w:w="914"/>
      </w:tblGrid>
      <w:tr w:rsidR="0050375A" w:rsidRPr="005A378F" w:rsidTr="002E03B1">
        <w:tc>
          <w:tcPr>
            <w:tcW w:w="3031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:rsidTr="002E03B1">
        <w:tc>
          <w:tcPr>
            <w:tcW w:w="3031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50375A" w:rsidRDefault="0050375A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AC3DCA" w:rsidRPr="005A378F" w:rsidRDefault="00AC3DCA" w:rsidP="00916F52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P. Informácie k údajom o zmenách vlastného imania</w:t>
      </w: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:rsidTr="006E5E07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:rsidTr="006E5E07">
        <w:trPr>
          <w:jc w:val="center"/>
        </w:trPr>
        <w:tc>
          <w:tcPr>
            <w:tcW w:w="215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8924A1" w:rsidP="0019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19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19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19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8924A1" w:rsidP="0019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DF6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DF6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DF6A55" w:rsidP="00DF6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DF6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DF6A55" w:rsidP="00DF6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942F45" w:rsidP="00892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6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</w:tr>
      <w:tr w:rsidR="006E5E07" w:rsidRPr="00AF4387" w:rsidTr="006E5E07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7B5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19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19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19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7B5CF0">
            <w:pPr>
              <w:jc w:val="center"/>
              <w:rPr>
                <w:sz w:val="20"/>
                <w:szCs w:val="20"/>
              </w:rPr>
            </w:pP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DF6A55" w:rsidP="00BC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BC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BC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BC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BC44EB">
            <w:pPr>
              <w:jc w:val="center"/>
              <w:rPr>
                <w:sz w:val="20"/>
                <w:szCs w:val="20"/>
              </w:rPr>
            </w:pP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8924A1" w:rsidP="008B7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B79B8">
              <w:rPr>
                <w:sz w:val="20"/>
                <w:szCs w:val="20"/>
              </w:rPr>
              <w:t>50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8924A1" w:rsidP="00DF6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F6A55">
              <w:rPr>
                <w:sz w:val="20"/>
                <w:szCs w:val="20"/>
              </w:rPr>
              <w:t>8371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DF6A55" w:rsidP="00DF6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7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8924A1" w:rsidP="00DF6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F6A55">
              <w:rPr>
                <w:sz w:val="20"/>
                <w:szCs w:val="20"/>
              </w:rPr>
              <w:t>3188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Default="00AF4387" w:rsidP="00AF4387">
      <w:pPr>
        <w:rPr>
          <w:sz w:val="22"/>
          <w:szCs w:val="22"/>
        </w:rPr>
      </w:pPr>
    </w:p>
    <w:p w:rsidR="00B971CD" w:rsidRDefault="00B971CD" w:rsidP="00AF4387">
      <w:pPr>
        <w:rPr>
          <w:sz w:val="22"/>
          <w:szCs w:val="22"/>
        </w:rPr>
      </w:pPr>
    </w:p>
    <w:p w:rsidR="00B971CD" w:rsidRPr="00A80BF6" w:rsidRDefault="00B971CD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AF4387" w:rsidRPr="00AF4387" w:rsidTr="00942F45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942F45">
        <w:trPr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942F4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942F45" w:rsidRPr="00AF4387" w:rsidTr="00942F45">
        <w:trPr>
          <w:trHeight w:val="330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2F45" w:rsidRPr="00AF4387" w:rsidRDefault="00942F45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F45" w:rsidRPr="00AF4387" w:rsidRDefault="00942F45" w:rsidP="00103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F45" w:rsidRPr="00AF4387" w:rsidRDefault="00942F45" w:rsidP="00103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F45" w:rsidRPr="00AF4387" w:rsidRDefault="00942F45" w:rsidP="00103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F45" w:rsidRPr="00AF4387" w:rsidRDefault="00942F45" w:rsidP="00103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2F45" w:rsidRPr="00AF4387" w:rsidRDefault="00942F45" w:rsidP="00103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942F45" w:rsidRPr="00AF4387" w:rsidTr="00942F4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2F45" w:rsidRPr="00AF4387" w:rsidRDefault="00942F45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F45" w:rsidRPr="00AF4387" w:rsidRDefault="00942F45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F45" w:rsidRPr="00AF4387" w:rsidRDefault="00942F45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F45" w:rsidRPr="00AF4387" w:rsidRDefault="00942F45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F45" w:rsidRPr="00AF4387" w:rsidRDefault="00942F45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2F45" w:rsidRPr="00AF4387" w:rsidRDefault="00942F45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942F45" w:rsidRPr="00AF4387" w:rsidTr="00942F4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2F45" w:rsidRPr="00AF4387" w:rsidRDefault="00942F45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F45" w:rsidRPr="00AF4387" w:rsidRDefault="00942F45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F45" w:rsidRPr="00AF4387" w:rsidRDefault="00942F45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F45" w:rsidRPr="00AF4387" w:rsidRDefault="00942F45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F45" w:rsidRPr="00AF4387" w:rsidRDefault="00942F45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2F45" w:rsidRPr="00AF4387" w:rsidRDefault="00942F45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942F45" w:rsidRPr="00AF4387" w:rsidTr="00942F4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2F45" w:rsidRPr="00AF4387" w:rsidRDefault="00942F45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F45" w:rsidRPr="00AF4387" w:rsidRDefault="00942F45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F45" w:rsidRPr="00AF4387" w:rsidRDefault="00942F45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F45" w:rsidRPr="00AF4387" w:rsidRDefault="00942F45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F45" w:rsidRPr="00AF4387" w:rsidRDefault="00942F45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2F45" w:rsidRPr="00AF4387" w:rsidRDefault="00942F45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942F45" w:rsidRPr="00AF4387" w:rsidTr="00942F4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2F45" w:rsidRPr="00AF4387" w:rsidRDefault="00942F45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42F45" w:rsidRPr="00AF4387" w:rsidRDefault="00942F45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42F45" w:rsidRPr="00AF4387" w:rsidRDefault="00942F45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42F45" w:rsidRPr="00AF4387" w:rsidRDefault="00942F45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42F45" w:rsidRPr="00AF4387" w:rsidRDefault="00942F45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2F45" w:rsidRPr="00AF4387" w:rsidRDefault="00942F45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942F45" w:rsidRPr="00AF4387" w:rsidTr="00942F45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2F45" w:rsidRPr="00AF4387" w:rsidRDefault="00942F45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F45" w:rsidRPr="00AF4387" w:rsidRDefault="00942F45" w:rsidP="00103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F45" w:rsidRPr="00AF4387" w:rsidRDefault="00942F45" w:rsidP="00103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F45" w:rsidRPr="00AF4387" w:rsidRDefault="00942F45" w:rsidP="001035EC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F45" w:rsidRPr="00AF4387" w:rsidRDefault="00942F45" w:rsidP="00103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2F45" w:rsidRPr="00AF4387" w:rsidRDefault="00DF6A55" w:rsidP="00993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0</w:t>
            </w:r>
          </w:p>
        </w:tc>
      </w:tr>
      <w:tr w:rsidR="00942F45" w:rsidRPr="00AF4387" w:rsidTr="00942F4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2F45" w:rsidRPr="00AF4387" w:rsidRDefault="00942F45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F45" w:rsidRPr="00AF4387" w:rsidRDefault="00942F45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F45" w:rsidRPr="00AF4387" w:rsidRDefault="00942F45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F45" w:rsidRPr="00AF4387" w:rsidRDefault="00942F45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F45" w:rsidRPr="00AF4387" w:rsidRDefault="00942F45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2F45" w:rsidRPr="00AF4387" w:rsidRDefault="00942F45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942F45" w:rsidRPr="00AF4387" w:rsidTr="00942F4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2F45" w:rsidRPr="00AF4387" w:rsidRDefault="00942F45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F45" w:rsidRPr="00AF4387" w:rsidRDefault="00942F45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F45" w:rsidRPr="00AF4387" w:rsidRDefault="00942F45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F45" w:rsidRPr="00AF4387" w:rsidRDefault="00942F45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F45" w:rsidRPr="00AF4387" w:rsidRDefault="00942F45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2F45" w:rsidRPr="00AF4387" w:rsidRDefault="00942F45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942F45" w:rsidRPr="00AF4387" w:rsidTr="00942F4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2F45" w:rsidRPr="00AF4387" w:rsidRDefault="00942F45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F45" w:rsidRPr="00AF4387" w:rsidRDefault="00942F45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F45" w:rsidRPr="00AF4387" w:rsidRDefault="00942F45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F45" w:rsidRPr="00AF4387" w:rsidRDefault="00942F45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F45" w:rsidRPr="00AF4387" w:rsidRDefault="00942F45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2F45" w:rsidRPr="00AF4387" w:rsidRDefault="00942F45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942F45" w:rsidRPr="00AF4387" w:rsidTr="00942F45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2F45" w:rsidRPr="00AF4387" w:rsidRDefault="00942F45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F45" w:rsidRPr="00AF4387" w:rsidRDefault="00942F45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F45" w:rsidRPr="00AF4387" w:rsidRDefault="00942F45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F45" w:rsidRPr="00AF4387" w:rsidRDefault="00942F45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F45" w:rsidRPr="00AF4387" w:rsidRDefault="00942F45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2F45" w:rsidRPr="00AF4387" w:rsidRDefault="00942F45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942F45" w:rsidRPr="00AF4387" w:rsidTr="00942F4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2F45" w:rsidRPr="00AF4387" w:rsidRDefault="00942F45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F45" w:rsidRPr="00AF4387" w:rsidRDefault="00942F45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F45" w:rsidRPr="00AF4387" w:rsidRDefault="00942F45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F45" w:rsidRPr="00AF4387" w:rsidRDefault="00942F45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F45" w:rsidRPr="00AF4387" w:rsidRDefault="00942F45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2F45" w:rsidRPr="00AF4387" w:rsidRDefault="00942F45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942F45" w:rsidRPr="00AF4387" w:rsidTr="00942F4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2F45" w:rsidRPr="00AF4387" w:rsidRDefault="00942F45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F45" w:rsidRPr="00AF4387" w:rsidRDefault="00942F45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F45" w:rsidRPr="00AF4387" w:rsidRDefault="00942F45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F45" w:rsidRPr="00AF4387" w:rsidRDefault="00942F45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F45" w:rsidRPr="00AF4387" w:rsidRDefault="00942F45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2F45" w:rsidRPr="00AF4387" w:rsidRDefault="00942F45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942F45" w:rsidRPr="00AF4387" w:rsidTr="00942F45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2F45" w:rsidRPr="00AF4387" w:rsidRDefault="00942F45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42F45" w:rsidRPr="00AF4387" w:rsidRDefault="00942F45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42F45" w:rsidRPr="00AF4387" w:rsidRDefault="00942F45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42F45" w:rsidRPr="00AF4387" w:rsidRDefault="00942F45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42F45" w:rsidRPr="00AF4387" w:rsidRDefault="00942F45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2F45" w:rsidRPr="00AF4387" w:rsidRDefault="00942F45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942F45" w:rsidRPr="00AF4387" w:rsidTr="00942F45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2F45" w:rsidRPr="00AF4387" w:rsidRDefault="00942F45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42F45" w:rsidRPr="00AF4387" w:rsidRDefault="00942F45" w:rsidP="00103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42F45" w:rsidRPr="00AF4387" w:rsidRDefault="00942F45" w:rsidP="00103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42F45" w:rsidRPr="00AF4387" w:rsidRDefault="00942F45" w:rsidP="00103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42F45" w:rsidRPr="00AF4387" w:rsidRDefault="00942F45" w:rsidP="00103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2F45" w:rsidRPr="00AF4387" w:rsidRDefault="00942F45" w:rsidP="00103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</w:t>
            </w:r>
          </w:p>
        </w:tc>
      </w:tr>
      <w:tr w:rsidR="00942F45" w:rsidRPr="00AF4387" w:rsidTr="00942F45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2F45" w:rsidRPr="00AF4387" w:rsidRDefault="00942F45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F45" w:rsidRPr="00AF4387" w:rsidRDefault="00942F45" w:rsidP="00103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F45" w:rsidRPr="00AF4387" w:rsidRDefault="00942F45" w:rsidP="001035EC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F45" w:rsidRPr="00AF4387" w:rsidRDefault="00942F45" w:rsidP="001035EC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F45" w:rsidRPr="00AF4387" w:rsidRDefault="00942F45" w:rsidP="001035EC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2F45" w:rsidRPr="00AF4387" w:rsidRDefault="00942F45" w:rsidP="00103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53</w:t>
            </w:r>
          </w:p>
        </w:tc>
      </w:tr>
      <w:tr w:rsidR="00942F45" w:rsidRPr="00AF4387" w:rsidTr="00942F4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42F45" w:rsidRPr="00AF4387" w:rsidRDefault="00942F45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F45" w:rsidRPr="00AF4387" w:rsidRDefault="00942F45" w:rsidP="00103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F45" w:rsidRPr="00AF4387" w:rsidRDefault="00942F45" w:rsidP="001035EC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F45" w:rsidRPr="00AF4387" w:rsidRDefault="00942F45" w:rsidP="001035EC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F45" w:rsidRPr="00AF4387" w:rsidRDefault="00942F45" w:rsidP="001035EC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2F45" w:rsidRPr="00AF4387" w:rsidRDefault="00942F45" w:rsidP="00103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729</w:t>
            </w:r>
          </w:p>
        </w:tc>
      </w:tr>
      <w:tr w:rsidR="00942F45" w:rsidRPr="00AF4387" w:rsidTr="00942F45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2F45" w:rsidRPr="00AF4387" w:rsidRDefault="00942F45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F45" w:rsidRPr="00AF4387" w:rsidRDefault="00942F45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F45" w:rsidRPr="00AF4387" w:rsidRDefault="00942F45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F45" w:rsidRPr="00AF4387" w:rsidRDefault="00942F45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F45" w:rsidRPr="00AF4387" w:rsidRDefault="00942F45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2F45" w:rsidRPr="00AF4387" w:rsidRDefault="00942F45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942F45" w:rsidRPr="00AF4387" w:rsidTr="00942F4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2F45" w:rsidRPr="00AF4387" w:rsidRDefault="00942F45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F45" w:rsidRPr="00AF4387" w:rsidRDefault="00942F45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F45" w:rsidRPr="00AF4387" w:rsidRDefault="00942F45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F45" w:rsidRPr="00AF4387" w:rsidRDefault="00942F45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F45" w:rsidRPr="00AF4387" w:rsidRDefault="00942F45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2F45" w:rsidRPr="00AF4387" w:rsidRDefault="00942F45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942F45" w:rsidRPr="00AF4387" w:rsidTr="00942F45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42F45" w:rsidRPr="00AF4387" w:rsidRDefault="00942F45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42F45" w:rsidRPr="00AF4387" w:rsidRDefault="00942F45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42F45" w:rsidRPr="00AF4387" w:rsidRDefault="00942F45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42F45" w:rsidRPr="00AF4387" w:rsidRDefault="00942F45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42F45" w:rsidRPr="00AF4387" w:rsidRDefault="00942F45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42F45" w:rsidRPr="00AF4387" w:rsidRDefault="00942F45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C15BB4" w:rsidRDefault="00C15BB4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37189D" w:rsidRPr="005A378F" w:rsidRDefault="0037189D" w:rsidP="0050375A">
      <w:pPr>
        <w:rPr>
          <w:sz w:val="22"/>
          <w:szCs w:val="22"/>
          <w:lang w:val="sk-SK"/>
        </w:rPr>
      </w:pPr>
    </w:p>
    <w:p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:rsidR="00986BC7" w:rsidRPr="005A378F" w:rsidRDefault="00993FD5" w:rsidP="0050375A">
      <w:pPr>
        <w:rPr>
          <w:b/>
          <w:sz w:val="22"/>
          <w:szCs w:val="22"/>
          <w:lang w:val="sk-SK"/>
        </w:rPr>
      </w:pPr>
      <w:r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90"/>
        <w:gridCol w:w="1294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</w:t>
            </w:r>
            <w:proofErr w:type="gramStart"/>
            <w:r w:rsidRPr="00AF4387">
              <w:rPr>
                <w:sz w:val="20"/>
                <w:szCs w:val="20"/>
              </w:rPr>
              <w:t>tovaru  (+)</w:t>
            </w:r>
            <w:proofErr w:type="gramEnd"/>
            <w:r w:rsidRPr="00AF438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</w:t>
            </w:r>
            <w:proofErr w:type="gramStart"/>
            <w:r w:rsidRPr="00AF4387">
              <w:rPr>
                <w:sz w:val="20"/>
                <w:szCs w:val="20"/>
              </w:rPr>
              <w:t>dane</w:t>
            </w:r>
            <w:proofErr w:type="gramEnd"/>
            <w:r w:rsidRPr="00AF4387">
              <w:rPr>
                <w:sz w:val="20"/>
                <w:szCs w:val="20"/>
              </w:rPr>
              <w:t xml:space="preserve">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uzatvorených zmlúv, ktorých predmetom je </w:t>
            </w:r>
            <w:proofErr w:type="gramStart"/>
            <w:r w:rsidRPr="00AF4387">
              <w:rPr>
                <w:sz w:val="20"/>
                <w:szCs w:val="20"/>
              </w:rPr>
              <w:t>právo  určené</w:t>
            </w:r>
            <w:proofErr w:type="gramEnd"/>
            <w:r w:rsidRPr="00AF4387">
              <w:rPr>
                <w:sz w:val="20"/>
                <w:szCs w:val="20"/>
              </w:rPr>
              <w:t xml:space="preserve">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z uzatvorených zmlúv, ktorých predmetom je </w:t>
            </w:r>
            <w:proofErr w:type="gramStart"/>
            <w:r w:rsidRPr="00AF4387">
              <w:rPr>
                <w:sz w:val="20"/>
                <w:szCs w:val="20"/>
              </w:rPr>
              <w:t>právo  určené</w:t>
            </w:r>
            <w:proofErr w:type="gramEnd"/>
            <w:r w:rsidRPr="00AF4387">
              <w:rPr>
                <w:sz w:val="20"/>
                <w:szCs w:val="20"/>
              </w:rPr>
              <w:t xml:space="preserve">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 účtovnej jednotke poskytla </w:t>
            </w:r>
            <w:r w:rsidRPr="00AF4387">
              <w:rPr>
                <w:sz w:val="20"/>
                <w:szCs w:val="20"/>
              </w:rPr>
              <w:br/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Peňažné toky z  prevádzkovej činnosti okrem príjmov</w:t>
            </w:r>
          </w:p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 xml:space="preserve">a výdavkov, ktoré sa  uvádzajú osobitne  v iných častiach prehľadu peňažných tokov (+/-), (súčet A. 1. až A. </w:t>
            </w:r>
            <w:proofErr w:type="gramStart"/>
            <w:r w:rsidRPr="00AF4387">
              <w:rPr>
                <w:b/>
                <w:bCs/>
                <w:i/>
                <w:sz w:val="20"/>
                <w:szCs w:val="20"/>
              </w:rPr>
              <w:t>16. )</w:t>
            </w:r>
            <w:proofErr w:type="gram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Peňažné  </w:t>
            </w: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toky  z prevádzkovej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  (+/-),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</w:t>
            </w:r>
            <w:proofErr w:type="gramStart"/>
            <w:r w:rsidRPr="00AF4387">
              <w:rPr>
                <w:sz w:val="20"/>
                <w:szCs w:val="20"/>
              </w:rPr>
              <w:t>na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mimoriadneho charakteru vzťahujúce sa </w:t>
            </w:r>
            <w:proofErr w:type="gramStart"/>
            <w:r w:rsidRPr="00AF4387">
              <w:rPr>
                <w:sz w:val="20"/>
                <w:szCs w:val="20"/>
              </w:rPr>
              <w:t>na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</w:t>
            </w: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toky  z prevádzkovej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 podielov  v iných účtovných jednotkách, s výnimkou cenných papierov, ktoré sa považujú za peňažné </w:t>
            </w:r>
            <w:proofErr w:type="gramStart"/>
            <w:r w:rsidRPr="00AF4387">
              <w:rPr>
                <w:sz w:val="20"/>
                <w:szCs w:val="20"/>
              </w:rPr>
              <w:t>ekvivalenty  a cenných</w:t>
            </w:r>
            <w:proofErr w:type="gramEnd"/>
            <w:r w:rsidRPr="00AF4387">
              <w:rPr>
                <w:sz w:val="20"/>
                <w:szCs w:val="20"/>
              </w:rPr>
              <w:t xml:space="preserve">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o splácania pôžičiek poskytnutých účtovnou jednotkou tretím </w:t>
            </w:r>
            <w:proofErr w:type="gramStart"/>
            <w:r w:rsidRPr="00AF4387">
              <w:rPr>
                <w:sz w:val="20"/>
                <w:szCs w:val="20"/>
              </w:rPr>
              <w:t>osobám,  s výnimkou</w:t>
            </w:r>
            <w:proofErr w:type="gramEnd"/>
            <w:r w:rsidRPr="00AF4387">
              <w:rPr>
                <w:sz w:val="20"/>
                <w:szCs w:val="20"/>
              </w:rPr>
              <w:t xml:space="preserve">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súvisiace s derivátmi s výnimkou, ak sú určené na predaj alebo na obchodovanie alebo, ak sa tieto výdavky  považujú za peňažné </w:t>
            </w:r>
            <w:proofErr w:type="gramStart"/>
            <w:r w:rsidRPr="00AF4387">
              <w:rPr>
                <w:sz w:val="20"/>
                <w:szCs w:val="20"/>
              </w:rPr>
              <w:t>toky  z finančnej</w:t>
            </w:r>
            <w:proofErr w:type="gramEnd"/>
            <w:r w:rsidRPr="00AF4387">
              <w:rPr>
                <w:sz w:val="20"/>
                <w:szCs w:val="20"/>
              </w:rPr>
              <w:t xml:space="preserve">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</w:t>
            </w:r>
            <w:proofErr w:type="gramStart"/>
            <w:r w:rsidRPr="00AF4387">
              <w:rPr>
                <w:sz w:val="20"/>
                <w:szCs w:val="20"/>
              </w:rPr>
              <w:t>na</w:t>
            </w:r>
            <w:proofErr w:type="gramEnd"/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</w:t>
            </w: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toky  z investičnej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 xml:space="preserve"> (súčet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vo  vlastnom  imaní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ďalších vkladov do vlastného imania spoločníkmi alebo fyzickou osobou, ak je  účtovnou </w:t>
            </w:r>
            <w:proofErr w:type="gramStart"/>
            <w:r w:rsidRPr="00AF4387">
              <w:rPr>
                <w:sz w:val="20"/>
                <w:szCs w:val="20"/>
              </w:rPr>
              <w:t>jednotkou   (+)</w:t>
            </w:r>
            <w:proofErr w:type="gramEnd"/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z dlhodobých záväzkov  a krátkodobých záväzkov z finančnej  činnosti,</w:t>
            </w:r>
            <w:r w:rsidRPr="00AF4387">
              <w:rPr>
                <w:i/>
                <w:iCs/>
                <w:sz w:val="20"/>
                <w:szCs w:val="20"/>
              </w:rPr>
              <w:br/>
              <w:t>(súčet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bank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 záväzk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peňažné  </w:t>
            </w: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toky  z finančnej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činnosti</w:t>
            </w:r>
          </w:p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Pr="004D7426" w:rsidRDefault="004D7426" w:rsidP="004D7426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T. P</w:t>
      </w:r>
      <w:r w:rsidRPr="00A80BF6">
        <w:rPr>
          <w:rFonts w:ascii="Times New Roman" w:hAnsi="Times New Roman"/>
          <w:szCs w:val="22"/>
        </w:rPr>
        <w:t xml:space="preserve">rehľad peňažných tokov 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83"/>
        <w:gridCol w:w="5128"/>
        <w:gridCol w:w="1351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z bežnej činnosti pred zdanením daňou z príjmo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Nepeňažné operácie ovplyvňujúce výsledok hospodárenia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E33032" w:rsidRDefault="00AF4387" w:rsidP="008309BE">
            <w:pPr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y dlhodobého nehmotného majetku a dlhodobého hmotného majetku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256D81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256D81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statková hodnota dlhodobého nehmotného majetku a dlhodobého hmotného majetku účtovaná pri vyradení tohto majetku do nákladov na bežnú činnosť, s </w:t>
            </w:r>
            <w:proofErr w:type="gramStart"/>
            <w:r w:rsidRPr="00AF4387">
              <w:rPr>
                <w:sz w:val="20"/>
                <w:szCs w:val="20"/>
              </w:rPr>
              <w:t>výnimkou  jeho</w:t>
            </w:r>
            <w:proofErr w:type="gramEnd"/>
            <w:r w:rsidRPr="00AF4387">
              <w:rPr>
                <w:sz w:val="20"/>
                <w:szCs w:val="20"/>
              </w:rPr>
              <w:t xml:space="preserve">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Odpis opravnej položky k nadobudnutému </w:t>
            </w:r>
            <w:proofErr w:type="gramStart"/>
            <w:r w:rsidRPr="00AF4387">
              <w:rPr>
                <w:sz w:val="20"/>
                <w:szCs w:val="20"/>
              </w:rPr>
              <w:t>majetku  (+/-)</w:t>
            </w:r>
            <w:proofErr w:type="gramEnd"/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dlhodobých rezer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8309BE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256D81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gramStart"/>
            <w:r w:rsidRPr="00AF4387">
              <w:rPr>
                <w:sz w:val="20"/>
                <w:szCs w:val="20"/>
              </w:rPr>
              <w:t>A.1. 10</w:t>
            </w:r>
            <w:proofErr w:type="gramEnd"/>
            <w:r w:rsidRPr="00AF4387"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Vplyv zmien stavu pracovného kapitálu,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>ktorým sa na účely tohto opatrenia rozumie rozdiel medzi obežným majetkom a krátkodobými záväzkami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 xml:space="preserve"> s výnimkou položiek obežného majetku, ktoré sú súčasťou peňažných prostriedkov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a peňažných ekvivalentov, na výsledok hospodárenia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3E3D6E" w:rsidRDefault="00AF4387" w:rsidP="00CA42C6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1D7A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3E3D6E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3E3D6E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3E3D6E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3E3D6E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3E3D6E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krátkodobého finančného majetku, s výnimkou majetku, ktorý je súčasťou peňažných prostriedk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</w:t>
            </w: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toky  z prevádzkovej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 činnosti s výnimkou príjmov a výdavkov, ktoré sa  uvádzajú  osobitne v iných častiach prehľadu  peňažných tokov 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(súčet </w:t>
            </w: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Z/S  +  A.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D14BCF" w:rsidRDefault="00AF4387" w:rsidP="00415F88">
            <w:pPr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11D7A" w:rsidRDefault="00AF4387" w:rsidP="00993FD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1D7A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1D7A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vyplatené </w:t>
            </w:r>
            <w:proofErr w:type="gramStart"/>
            <w:r w:rsidRPr="00AF4387">
              <w:rPr>
                <w:sz w:val="20"/>
                <w:szCs w:val="20"/>
              </w:rPr>
              <w:t>dividendy  a iné</w:t>
            </w:r>
            <w:proofErr w:type="gramEnd"/>
            <w:r w:rsidRPr="00AF4387">
              <w:rPr>
                <w:sz w:val="20"/>
                <w:szCs w:val="20"/>
              </w:rPr>
              <w:t xml:space="preserve"> podiely na zisku, s výnimkou tých, ktoré sa začleňujú do finančných činností 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1D7A" w:rsidRPr="00AF4387" w:rsidRDefault="00411D7A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z prevádzkovej činnosti 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A. 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11D7A" w:rsidRDefault="00AF4387" w:rsidP="00411D7A">
            <w:pPr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11D7A" w:rsidRDefault="00AF4387" w:rsidP="00993FD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peňažné toky z prevádzkovej činnosti (+/-),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(súčet </w:t>
            </w: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Z/S +  A.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1.  až  A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D14BCF" w:rsidRDefault="00AF4387" w:rsidP="00415F88">
            <w:pPr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61677" w:rsidRDefault="00AF4387" w:rsidP="00993FD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8309BE" w:rsidRDefault="00AF4387" w:rsidP="008309BE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 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o splácania pôžičiek poskytnutých účtovnou jednotkou tretím </w:t>
            </w:r>
            <w:proofErr w:type="gramStart"/>
            <w:r w:rsidRPr="00AF4387">
              <w:rPr>
                <w:sz w:val="20"/>
                <w:szCs w:val="20"/>
              </w:rPr>
              <w:t>osobám,  s výnimkou</w:t>
            </w:r>
            <w:proofErr w:type="gramEnd"/>
            <w:r w:rsidRPr="00AF4387">
              <w:rPr>
                <w:sz w:val="20"/>
                <w:szCs w:val="20"/>
              </w:rPr>
              <w:t xml:space="preserve">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 peňažné toky z investičnej  činnosti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910CF3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vyplatenie podielu na vlastnom imaní spoločníkmi účtovnej </w:t>
            </w:r>
            <w:proofErr w:type="gramStart"/>
            <w:r w:rsidRPr="00AF4387">
              <w:rPr>
                <w:sz w:val="20"/>
                <w:szCs w:val="20"/>
              </w:rPr>
              <w:t>jednotky   a fyzickou</w:t>
            </w:r>
            <w:proofErr w:type="gramEnd"/>
            <w:r w:rsidRPr="00AF4387">
              <w:rPr>
                <w:sz w:val="20"/>
                <w:szCs w:val="20"/>
              </w:rPr>
              <w:t xml:space="preserve">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gramStart"/>
            <w:r w:rsidRPr="00AF4387">
              <w:rPr>
                <w:sz w:val="20"/>
                <w:szCs w:val="20"/>
              </w:rPr>
              <w:t>C.1. 8.</w:t>
            </w:r>
            <w:proofErr w:type="gramEnd"/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Peňažné toky vznikajúce z dlhodobých záväzkov  a krátkodobých záväzkov  z finančnej činnost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2. 1. až C. 2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910CF3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banka alebo pobočka zahraničnej banky, s výnimkou úverov, ktoré boli poskytnuté na zabezpečenie hlavného predmetu </w:t>
            </w:r>
            <w:proofErr w:type="gramStart"/>
            <w:r w:rsidRPr="00AF4387">
              <w:rPr>
                <w:sz w:val="20"/>
                <w:szCs w:val="20"/>
              </w:rPr>
              <w:t>činnosti  (+)</w:t>
            </w:r>
            <w:proofErr w:type="gramEnd"/>
            <w:r w:rsidRPr="00AF43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357307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3E3D6E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peňažné  </w:t>
            </w: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toky  z finančnej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činnosti 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362BF" w:rsidRDefault="00AF4387" w:rsidP="00910CF3">
            <w:pPr>
              <w:pStyle w:val="Odsekzoznamu"/>
              <w:ind w:left="39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910CF3" w:rsidRDefault="00AF4387" w:rsidP="00910C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362BF">
            <w:pPr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 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10CF3">
            <w:pPr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10CF3">
            <w:pPr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EC08B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855" w:rsidRDefault="00617855">
      <w:r>
        <w:separator/>
      </w:r>
    </w:p>
  </w:endnote>
  <w:endnote w:type="continuationSeparator" w:id="0">
    <w:p w:rsidR="00617855" w:rsidRDefault="006178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8C9" w:rsidRDefault="007D3ACC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4818C9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818C9" w:rsidRDefault="004818C9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8C9" w:rsidRDefault="007D3ACC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4818C9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D072A">
      <w:rPr>
        <w:rStyle w:val="slostrany"/>
        <w:noProof/>
      </w:rPr>
      <w:t>1</w:t>
    </w:r>
    <w:r>
      <w:rPr>
        <w:rStyle w:val="slostrany"/>
      </w:rPr>
      <w:fldChar w:fldCharType="end"/>
    </w:r>
  </w:p>
  <w:p w:rsidR="004818C9" w:rsidRDefault="004818C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855" w:rsidRDefault="00617855">
      <w:r>
        <w:separator/>
      </w:r>
    </w:p>
  </w:footnote>
  <w:footnote w:type="continuationSeparator" w:id="0">
    <w:p w:rsidR="00617855" w:rsidRDefault="006178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92F"/>
    <w:multiLevelType w:val="hybridMultilevel"/>
    <w:tmpl w:val="A84CF808"/>
    <w:lvl w:ilvl="0" w:tplc="F8020600">
      <w:start w:val="30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A4E7B76"/>
    <w:multiLevelType w:val="hybridMultilevel"/>
    <w:tmpl w:val="4170C6FA"/>
    <w:lvl w:ilvl="0" w:tplc="CE226A74">
      <w:start w:val="2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512CBA"/>
    <w:multiLevelType w:val="hybridMultilevel"/>
    <w:tmpl w:val="7F4E3984"/>
    <w:lvl w:ilvl="0" w:tplc="A5F67EF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2"/>
  </w:num>
  <w:num w:numId="5">
    <w:abstractNumId w:val="7"/>
  </w:num>
  <w:num w:numId="6">
    <w:abstractNumId w:val="15"/>
  </w:num>
  <w:num w:numId="7">
    <w:abstractNumId w:val="10"/>
  </w:num>
  <w:num w:numId="8">
    <w:abstractNumId w:val="14"/>
  </w:num>
  <w:num w:numId="9">
    <w:abstractNumId w:val="5"/>
  </w:num>
  <w:num w:numId="10">
    <w:abstractNumId w:val="3"/>
  </w:num>
  <w:num w:numId="11">
    <w:abstractNumId w:val="13"/>
  </w:num>
  <w:num w:numId="12">
    <w:abstractNumId w:val="4"/>
  </w:num>
  <w:num w:numId="13">
    <w:abstractNumId w:val="16"/>
  </w:num>
  <w:num w:numId="14">
    <w:abstractNumId w:val="18"/>
  </w:num>
  <w:num w:numId="15">
    <w:abstractNumId w:val="8"/>
  </w:num>
  <w:num w:numId="16">
    <w:abstractNumId w:val="17"/>
  </w:num>
  <w:num w:numId="17">
    <w:abstractNumId w:val="6"/>
  </w:num>
  <w:num w:numId="18">
    <w:abstractNumId w:val="0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18F7"/>
    <w:rsid w:val="00002AE0"/>
    <w:rsid w:val="00010E7E"/>
    <w:rsid w:val="000124D2"/>
    <w:rsid w:val="00021BB4"/>
    <w:rsid w:val="00022A39"/>
    <w:rsid w:val="00022B41"/>
    <w:rsid w:val="00027EB6"/>
    <w:rsid w:val="000362BF"/>
    <w:rsid w:val="00036645"/>
    <w:rsid w:val="000367D2"/>
    <w:rsid w:val="00041407"/>
    <w:rsid w:val="00043D84"/>
    <w:rsid w:val="00057B50"/>
    <w:rsid w:val="00060B65"/>
    <w:rsid w:val="000651D8"/>
    <w:rsid w:val="00067566"/>
    <w:rsid w:val="000818F7"/>
    <w:rsid w:val="00085DA7"/>
    <w:rsid w:val="00086611"/>
    <w:rsid w:val="000A02F3"/>
    <w:rsid w:val="000C4471"/>
    <w:rsid w:val="000D5D8A"/>
    <w:rsid w:val="000D7EFA"/>
    <w:rsid w:val="000E0126"/>
    <w:rsid w:val="000E24E2"/>
    <w:rsid w:val="000E4332"/>
    <w:rsid w:val="000E6CEE"/>
    <w:rsid w:val="000F2832"/>
    <w:rsid w:val="0010708E"/>
    <w:rsid w:val="0011453F"/>
    <w:rsid w:val="00115DFA"/>
    <w:rsid w:val="001169D9"/>
    <w:rsid w:val="001171FF"/>
    <w:rsid w:val="00135609"/>
    <w:rsid w:val="001553FF"/>
    <w:rsid w:val="00157066"/>
    <w:rsid w:val="00163DD0"/>
    <w:rsid w:val="001652B9"/>
    <w:rsid w:val="00173ACF"/>
    <w:rsid w:val="00185190"/>
    <w:rsid w:val="00194B14"/>
    <w:rsid w:val="001958C5"/>
    <w:rsid w:val="00195C2B"/>
    <w:rsid w:val="001A5C87"/>
    <w:rsid w:val="001B197B"/>
    <w:rsid w:val="001B4F88"/>
    <w:rsid w:val="001C432D"/>
    <w:rsid w:val="001C445B"/>
    <w:rsid w:val="001C5F89"/>
    <w:rsid w:val="001D196F"/>
    <w:rsid w:val="001D2637"/>
    <w:rsid w:val="001D3B3A"/>
    <w:rsid w:val="001D7351"/>
    <w:rsid w:val="001E0E9E"/>
    <w:rsid w:val="001E7DBE"/>
    <w:rsid w:val="001F2597"/>
    <w:rsid w:val="00210EA1"/>
    <w:rsid w:val="0021667E"/>
    <w:rsid w:val="002369C5"/>
    <w:rsid w:val="002426E6"/>
    <w:rsid w:val="002431B2"/>
    <w:rsid w:val="0024413C"/>
    <w:rsid w:val="0024539F"/>
    <w:rsid w:val="0024670A"/>
    <w:rsid w:val="002546B3"/>
    <w:rsid w:val="00256D81"/>
    <w:rsid w:val="00276888"/>
    <w:rsid w:val="002955C7"/>
    <w:rsid w:val="002A60E6"/>
    <w:rsid w:val="002B3C9A"/>
    <w:rsid w:val="002C1F79"/>
    <w:rsid w:val="002C46CB"/>
    <w:rsid w:val="002C7605"/>
    <w:rsid w:val="002D3511"/>
    <w:rsid w:val="002D4520"/>
    <w:rsid w:val="002D5285"/>
    <w:rsid w:val="002E03B1"/>
    <w:rsid w:val="002F122F"/>
    <w:rsid w:val="00300D1C"/>
    <w:rsid w:val="00303B42"/>
    <w:rsid w:val="00310F7D"/>
    <w:rsid w:val="00320514"/>
    <w:rsid w:val="00321303"/>
    <w:rsid w:val="00321C5A"/>
    <w:rsid w:val="0034139F"/>
    <w:rsid w:val="00352A62"/>
    <w:rsid w:val="0035615D"/>
    <w:rsid w:val="00357307"/>
    <w:rsid w:val="003573FE"/>
    <w:rsid w:val="00366666"/>
    <w:rsid w:val="0037121B"/>
    <w:rsid w:val="0037189D"/>
    <w:rsid w:val="003816E3"/>
    <w:rsid w:val="00396807"/>
    <w:rsid w:val="003A41B5"/>
    <w:rsid w:val="003A679D"/>
    <w:rsid w:val="003B10ED"/>
    <w:rsid w:val="003D072A"/>
    <w:rsid w:val="003E3D6E"/>
    <w:rsid w:val="003E7DA6"/>
    <w:rsid w:val="003F3DCC"/>
    <w:rsid w:val="003F5A92"/>
    <w:rsid w:val="004000EB"/>
    <w:rsid w:val="00401140"/>
    <w:rsid w:val="004048F5"/>
    <w:rsid w:val="00411B1F"/>
    <w:rsid w:val="00411D7A"/>
    <w:rsid w:val="004155AC"/>
    <w:rsid w:val="00415F88"/>
    <w:rsid w:val="0042128F"/>
    <w:rsid w:val="004257C8"/>
    <w:rsid w:val="004261AB"/>
    <w:rsid w:val="00432924"/>
    <w:rsid w:val="0043612D"/>
    <w:rsid w:val="004420EA"/>
    <w:rsid w:val="004449A1"/>
    <w:rsid w:val="00445E5E"/>
    <w:rsid w:val="00457AE9"/>
    <w:rsid w:val="00470587"/>
    <w:rsid w:val="00473024"/>
    <w:rsid w:val="00474D3A"/>
    <w:rsid w:val="00476CF2"/>
    <w:rsid w:val="00480D5A"/>
    <w:rsid w:val="004818C9"/>
    <w:rsid w:val="00484EE0"/>
    <w:rsid w:val="00487359"/>
    <w:rsid w:val="004876F7"/>
    <w:rsid w:val="00493C29"/>
    <w:rsid w:val="004A2117"/>
    <w:rsid w:val="004A7360"/>
    <w:rsid w:val="004C4587"/>
    <w:rsid w:val="004C6EC4"/>
    <w:rsid w:val="004C735F"/>
    <w:rsid w:val="004D7426"/>
    <w:rsid w:val="004E3233"/>
    <w:rsid w:val="004E7411"/>
    <w:rsid w:val="00502985"/>
    <w:rsid w:val="0050375A"/>
    <w:rsid w:val="005065CB"/>
    <w:rsid w:val="00510FCC"/>
    <w:rsid w:val="005161DB"/>
    <w:rsid w:val="00542F27"/>
    <w:rsid w:val="0054415C"/>
    <w:rsid w:val="00577263"/>
    <w:rsid w:val="005815FA"/>
    <w:rsid w:val="00582B8E"/>
    <w:rsid w:val="00585EA3"/>
    <w:rsid w:val="00596C61"/>
    <w:rsid w:val="005A378F"/>
    <w:rsid w:val="005B1CA5"/>
    <w:rsid w:val="005C1315"/>
    <w:rsid w:val="005C250C"/>
    <w:rsid w:val="005C3A24"/>
    <w:rsid w:val="005D0FC5"/>
    <w:rsid w:val="005D409F"/>
    <w:rsid w:val="005D44A1"/>
    <w:rsid w:val="005D4891"/>
    <w:rsid w:val="005D520E"/>
    <w:rsid w:val="005E3F6F"/>
    <w:rsid w:val="005E490B"/>
    <w:rsid w:val="005E6BC3"/>
    <w:rsid w:val="005F2D37"/>
    <w:rsid w:val="005F4B46"/>
    <w:rsid w:val="0060017F"/>
    <w:rsid w:val="006003E3"/>
    <w:rsid w:val="0061433E"/>
    <w:rsid w:val="006149BD"/>
    <w:rsid w:val="00617460"/>
    <w:rsid w:val="00617855"/>
    <w:rsid w:val="0062232B"/>
    <w:rsid w:val="00624E49"/>
    <w:rsid w:val="00631C91"/>
    <w:rsid w:val="00635B59"/>
    <w:rsid w:val="00642C49"/>
    <w:rsid w:val="006463AF"/>
    <w:rsid w:val="006535EC"/>
    <w:rsid w:val="00653B18"/>
    <w:rsid w:val="006559B1"/>
    <w:rsid w:val="00661677"/>
    <w:rsid w:val="00665454"/>
    <w:rsid w:val="00666B76"/>
    <w:rsid w:val="00666E43"/>
    <w:rsid w:val="00685C92"/>
    <w:rsid w:val="006948EE"/>
    <w:rsid w:val="006956C1"/>
    <w:rsid w:val="006A4637"/>
    <w:rsid w:val="006A7CAF"/>
    <w:rsid w:val="006B7614"/>
    <w:rsid w:val="006D1E97"/>
    <w:rsid w:val="006D28BC"/>
    <w:rsid w:val="006E2168"/>
    <w:rsid w:val="006E3492"/>
    <w:rsid w:val="006E5E07"/>
    <w:rsid w:val="006F08EF"/>
    <w:rsid w:val="006F1010"/>
    <w:rsid w:val="006F37AF"/>
    <w:rsid w:val="006F3DF3"/>
    <w:rsid w:val="006F6AE1"/>
    <w:rsid w:val="00705E72"/>
    <w:rsid w:val="00711692"/>
    <w:rsid w:val="007165D0"/>
    <w:rsid w:val="00723C29"/>
    <w:rsid w:val="00724669"/>
    <w:rsid w:val="00724D85"/>
    <w:rsid w:val="00730971"/>
    <w:rsid w:val="00735E50"/>
    <w:rsid w:val="00736EF4"/>
    <w:rsid w:val="00742476"/>
    <w:rsid w:val="007468F7"/>
    <w:rsid w:val="00772081"/>
    <w:rsid w:val="0077681F"/>
    <w:rsid w:val="00790526"/>
    <w:rsid w:val="007A099C"/>
    <w:rsid w:val="007A324F"/>
    <w:rsid w:val="007A3F5D"/>
    <w:rsid w:val="007B5CF0"/>
    <w:rsid w:val="007B6B36"/>
    <w:rsid w:val="007B6CF5"/>
    <w:rsid w:val="007C4ED8"/>
    <w:rsid w:val="007C6302"/>
    <w:rsid w:val="007D23AB"/>
    <w:rsid w:val="007D3ACC"/>
    <w:rsid w:val="007E1665"/>
    <w:rsid w:val="007E23EC"/>
    <w:rsid w:val="007E71DA"/>
    <w:rsid w:val="007F0211"/>
    <w:rsid w:val="007F0B6E"/>
    <w:rsid w:val="007F3197"/>
    <w:rsid w:val="0081465A"/>
    <w:rsid w:val="00814F8C"/>
    <w:rsid w:val="00814FC1"/>
    <w:rsid w:val="00815D9B"/>
    <w:rsid w:val="00817585"/>
    <w:rsid w:val="0082029C"/>
    <w:rsid w:val="00830387"/>
    <w:rsid w:val="008309BE"/>
    <w:rsid w:val="008336D3"/>
    <w:rsid w:val="00836E79"/>
    <w:rsid w:val="008406A7"/>
    <w:rsid w:val="0085365D"/>
    <w:rsid w:val="0086206C"/>
    <w:rsid w:val="008637D9"/>
    <w:rsid w:val="00866F50"/>
    <w:rsid w:val="008704CD"/>
    <w:rsid w:val="008714EE"/>
    <w:rsid w:val="0087372D"/>
    <w:rsid w:val="00883DB5"/>
    <w:rsid w:val="00884DB3"/>
    <w:rsid w:val="00885025"/>
    <w:rsid w:val="00885BF4"/>
    <w:rsid w:val="00886DAE"/>
    <w:rsid w:val="008876C1"/>
    <w:rsid w:val="00890550"/>
    <w:rsid w:val="00891294"/>
    <w:rsid w:val="008924A1"/>
    <w:rsid w:val="0089479B"/>
    <w:rsid w:val="0089797F"/>
    <w:rsid w:val="008A440B"/>
    <w:rsid w:val="008B2ECB"/>
    <w:rsid w:val="008B79B8"/>
    <w:rsid w:val="008C3BCB"/>
    <w:rsid w:val="008D1FB4"/>
    <w:rsid w:val="008D4530"/>
    <w:rsid w:val="008D61BC"/>
    <w:rsid w:val="008D75C1"/>
    <w:rsid w:val="008E50BE"/>
    <w:rsid w:val="008F22E2"/>
    <w:rsid w:val="008F61BA"/>
    <w:rsid w:val="008F6F40"/>
    <w:rsid w:val="00901948"/>
    <w:rsid w:val="00910CF3"/>
    <w:rsid w:val="0091204E"/>
    <w:rsid w:val="00916166"/>
    <w:rsid w:val="00916F52"/>
    <w:rsid w:val="00920ECB"/>
    <w:rsid w:val="0092483F"/>
    <w:rsid w:val="00926EDC"/>
    <w:rsid w:val="00930517"/>
    <w:rsid w:val="00931B1A"/>
    <w:rsid w:val="009357B9"/>
    <w:rsid w:val="009415B0"/>
    <w:rsid w:val="00942F45"/>
    <w:rsid w:val="00950CB9"/>
    <w:rsid w:val="009665EC"/>
    <w:rsid w:val="009666E0"/>
    <w:rsid w:val="009674CF"/>
    <w:rsid w:val="00974F71"/>
    <w:rsid w:val="00986BC7"/>
    <w:rsid w:val="00993FD5"/>
    <w:rsid w:val="009A3F11"/>
    <w:rsid w:val="009B09AF"/>
    <w:rsid w:val="009C4445"/>
    <w:rsid w:val="009D1A90"/>
    <w:rsid w:val="009D2C9B"/>
    <w:rsid w:val="009D5792"/>
    <w:rsid w:val="009E008D"/>
    <w:rsid w:val="009E3949"/>
    <w:rsid w:val="009E5516"/>
    <w:rsid w:val="009F34C5"/>
    <w:rsid w:val="009F4383"/>
    <w:rsid w:val="009F7A63"/>
    <w:rsid w:val="00A02047"/>
    <w:rsid w:val="00A023FB"/>
    <w:rsid w:val="00A12499"/>
    <w:rsid w:val="00A273ED"/>
    <w:rsid w:val="00A319CB"/>
    <w:rsid w:val="00A3282A"/>
    <w:rsid w:val="00A33996"/>
    <w:rsid w:val="00A41068"/>
    <w:rsid w:val="00A46DE5"/>
    <w:rsid w:val="00A51717"/>
    <w:rsid w:val="00A7790E"/>
    <w:rsid w:val="00A82325"/>
    <w:rsid w:val="00A83FA9"/>
    <w:rsid w:val="00A87F4B"/>
    <w:rsid w:val="00A91B88"/>
    <w:rsid w:val="00AA5D52"/>
    <w:rsid w:val="00AA72F4"/>
    <w:rsid w:val="00AC3DCA"/>
    <w:rsid w:val="00AD12C3"/>
    <w:rsid w:val="00AE1132"/>
    <w:rsid w:val="00AE78BD"/>
    <w:rsid w:val="00AF14A7"/>
    <w:rsid w:val="00AF2624"/>
    <w:rsid w:val="00AF4387"/>
    <w:rsid w:val="00AF7D74"/>
    <w:rsid w:val="00B0481B"/>
    <w:rsid w:val="00B06F72"/>
    <w:rsid w:val="00B17D46"/>
    <w:rsid w:val="00B224FE"/>
    <w:rsid w:val="00B23601"/>
    <w:rsid w:val="00B34349"/>
    <w:rsid w:val="00B36A15"/>
    <w:rsid w:val="00B46358"/>
    <w:rsid w:val="00B74008"/>
    <w:rsid w:val="00B86968"/>
    <w:rsid w:val="00B96784"/>
    <w:rsid w:val="00B971CD"/>
    <w:rsid w:val="00BA466A"/>
    <w:rsid w:val="00BA5974"/>
    <w:rsid w:val="00BA63D4"/>
    <w:rsid w:val="00BC1B06"/>
    <w:rsid w:val="00BC33B5"/>
    <w:rsid w:val="00BC44EB"/>
    <w:rsid w:val="00BC68DE"/>
    <w:rsid w:val="00BD1534"/>
    <w:rsid w:val="00BD391C"/>
    <w:rsid w:val="00BD6135"/>
    <w:rsid w:val="00BE1B22"/>
    <w:rsid w:val="00BE5F4A"/>
    <w:rsid w:val="00BF47B2"/>
    <w:rsid w:val="00C0387C"/>
    <w:rsid w:val="00C05597"/>
    <w:rsid w:val="00C15BB4"/>
    <w:rsid w:val="00C17BEF"/>
    <w:rsid w:val="00C20005"/>
    <w:rsid w:val="00C21823"/>
    <w:rsid w:val="00C250AF"/>
    <w:rsid w:val="00C27A5F"/>
    <w:rsid w:val="00C40E93"/>
    <w:rsid w:val="00C46F18"/>
    <w:rsid w:val="00C50A5F"/>
    <w:rsid w:val="00C576A6"/>
    <w:rsid w:val="00C63B18"/>
    <w:rsid w:val="00C65EC3"/>
    <w:rsid w:val="00C74B8E"/>
    <w:rsid w:val="00C7769E"/>
    <w:rsid w:val="00C8176A"/>
    <w:rsid w:val="00C8507A"/>
    <w:rsid w:val="00C908A9"/>
    <w:rsid w:val="00CA42C6"/>
    <w:rsid w:val="00CA7B60"/>
    <w:rsid w:val="00CB5072"/>
    <w:rsid w:val="00CC0B5C"/>
    <w:rsid w:val="00CC2F79"/>
    <w:rsid w:val="00CC4960"/>
    <w:rsid w:val="00CC6073"/>
    <w:rsid w:val="00CD0862"/>
    <w:rsid w:val="00CD6E2D"/>
    <w:rsid w:val="00CE756C"/>
    <w:rsid w:val="00CE7C34"/>
    <w:rsid w:val="00CF55E9"/>
    <w:rsid w:val="00CF6E3A"/>
    <w:rsid w:val="00D041EA"/>
    <w:rsid w:val="00D11CD5"/>
    <w:rsid w:val="00D128A6"/>
    <w:rsid w:val="00D14BCF"/>
    <w:rsid w:val="00D16762"/>
    <w:rsid w:val="00D23DBE"/>
    <w:rsid w:val="00D24C8E"/>
    <w:rsid w:val="00D34A21"/>
    <w:rsid w:val="00D35F15"/>
    <w:rsid w:val="00D40578"/>
    <w:rsid w:val="00D54062"/>
    <w:rsid w:val="00D57773"/>
    <w:rsid w:val="00D6294B"/>
    <w:rsid w:val="00D63B99"/>
    <w:rsid w:val="00D66DDD"/>
    <w:rsid w:val="00D71DED"/>
    <w:rsid w:val="00D80D45"/>
    <w:rsid w:val="00D85004"/>
    <w:rsid w:val="00D931FA"/>
    <w:rsid w:val="00DA582C"/>
    <w:rsid w:val="00DB1009"/>
    <w:rsid w:val="00DD12C8"/>
    <w:rsid w:val="00DF6350"/>
    <w:rsid w:val="00DF6A55"/>
    <w:rsid w:val="00E032CB"/>
    <w:rsid w:val="00E05140"/>
    <w:rsid w:val="00E076C2"/>
    <w:rsid w:val="00E140B0"/>
    <w:rsid w:val="00E266D5"/>
    <w:rsid w:val="00E33032"/>
    <w:rsid w:val="00E46781"/>
    <w:rsid w:val="00E62C7A"/>
    <w:rsid w:val="00E651DA"/>
    <w:rsid w:val="00E654C9"/>
    <w:rsid w:val="00E67589"/>
    <w:rsid w:val="00E67F4F"/>
    <w:rsid w:val="00E72B19"/>
    <w:rsid w:val="00E74B2C"/>
    <w:rsid w:val="00E91593"/>
    <w:rsid w:val="00E95580"/>
    <w:rsid w:val="00E959AD"/>
    <w:rsid w:val="00E97D75"/>
    <w:rsid w:val="00EA021F"/>
    <w:rsid w:val="00EB333A"/>
    <w:rsid w:val="00EC08B5"/>
    <w:rsid w:val="00EC2C61"/>
    <w:rsid w:val="00EC4A29"/>
    <w:rsid w:val="00ED0D03"/>
    <w:rsid w:val="00ED1445"/>
    <w:rsid w:val="00ED3001"/>
    <w:rsid w:val="00ED44EC"/>
    <w:rsid w:val="00ED488C"/>
    <w:rsid w:val="00ED7BFE"/>
    <w:rsid w:val="00ED7F4A"/>
    <w:rsid w:val="00EE5E22"/>
    <w:rsid w:val="00EF3397"/>
    <w:rsid w:val="00EF4326"/>
    <w:rsid w:val="00F02CFA"/>
    <w:rsid w:val="00F1035D"/>
    <w:rsid w:val="00F26AA9"/>
    <w:rsid w:val="00F338DB"/>
    <w:rsid w:val="00F33E1A"/>
    <w:rsid w:val="00F40A0E"/>
    <w:rsid w:val="00F462B2"/>
    <w:rsid w:val="00F67D33"/>
    <w:rsid w:val="00F74008"/>
    <w:rsid w:val="00F908F0"/>
    <w:rsid w:val="00F90F34"/>
    <w:rsid w:val="00FB5B08"/>
    <w:rsid w:val="00FC0303"/>
    <w:rsid w:val="00FC0BCF"/>
    <w:rsid w:val="00FC25E2"/>
    <w:rsid w:val="00FC3232"/>
    <w:rsid w:val="00FD4B68"/>
    <w:rsid w:val="00FD599A"/>
    <w:rsid w:val="00FE7204"/>
    <w:rsid w:val="00FE7870"/>
    <w:rsid w:val="00FF1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C08B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BD15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56426-0F55-4FF5-A87A-E5559BA8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44</Pages>
  <Words>10155</Words>
  <Characters>57886</Characters>
  <Application>Microsoft Office Word</Application>
  <DocSecurity>0</DocSecurity>
  <Lines>482</Lines>
  <Paragraphs>1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67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Kaja</cp:lastModifiedBy>
  <cp:revision>69</cp:revision>
  <cp:lastPrinted>2015-06-25T12:40:00Z</cp:lastPrinted>
  <dcterms:created xsi:type="dcterms:W3CDTF">2013-03-22T12:23:00Z</dcterms:created>
  <dcterms:modified xsi:type="dcterms:W3CDTF">2016-06-29T07:12:00Z</dcterms:modified>
</cp:coreProperties>
</file>